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1B" w:rsidRDefault="00EE0396" w:rsidP="00F734E1">
      <w:pPr>
        <w:jc w:val="right"/>
        <w:rPr>
          <w:rFonts w:ascii="TH SarabunPSK" w:hAnsi="TH SarabunPSK" w:cs="TH SarabunPSK" w:hint="cs"/>
          <w:b/>
          <w:bCs/>
          <w:sz w:val="32"/>
          <w:szCs w:val="32"/>
        </w:rPr>
      </w:pPr>
      <w:r w:rsidRPr="0015432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อกสารหมายเล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91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734E1" w:rsidRDefault="00F734E1" w:rsidP="00501759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94" w:rsidRPr="00F734E1" w:rsidRDefault="00CD3394" w:rsidP="0050175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F734E1">
        <w:rPr>
          <w:rFonts w:ascii="TH SarabunPSK" w:hAnsi="TH SarabunPSK" w:cs="TH SarabunPSK"/>
          <w:sz w:val="32"/>
          <w:szCs w:val="32"/>
          <w:cs/>
        </w:rPr>
        <w:t>แบบคำขอรับการกำหนดระดับตำแหน่ง</w:t>
      </w:r>
    </w:p>
    <w:p w:rsidR="00CD3394" w:rsidRDefault="00A71A8C" w:rsidP="00832E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CD3394" w:rsidRPr="00796A94">
        <w:rPr>
          <w:rFonts w:ascii="TH SarabunPSK" w:hAnsi="TH SarabunPSK" w:cs="TH SarabunPSK"/>
          <w:sz w:val="32"/>
          <w:szCs w:val="32"/>
          <w:cs/>
        </w:rPr>
        <w:t>ประเภททั่วไป</w:t>
      </w:r>
      <w:r w:rsidRPr="00796A94">
        <w:rPr>
          <w:rFonts w:ascii="TH SarabunPSK" w:hAnsi="TH SarabunPSK" w:cs="TH SarabunPSK"/>
          <w:sz w:val="32"/>
          <w:szCs w:val="32"/>
          <w:cs/>
        </w:rPr>
        <w:t>/ประเภทวิชาชีพเฉพาะหรือเชี่ยวชาญเฉพาะ</w:t>
      </w:r>
    </w:p>
    <w:p w:rsidR="003536C4" w:rsidRPr="00796A94" w:rsidRDefault="007D1B3F" w:rsidP="00832E67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435" style="position:absolute;left:0;text-align:left;margin-left:-19.05pt;margin-top:4.55pt;width:505.15pt;height:144.4pt;z-index:-251660288"/>
        </w:pict>
      </w:r>
    </w:p>
    <w:p w:rsidR="00187540" w:rsidRPr="00796A94" w:rsidRDefault="007D1B3F" w:rsidP="007D1B3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>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ตำแหน่ง.....</w:t>
      </w:r>
      <w:r w:rsidR="00F734E1">
        <w:rPr>
          <w:rFonts w:ascii="TH SarabunPSK" w:hAnsi="TH SarabunPSK" w:cs="TH SarabunPSK"/>
          <w:sz w:val="32"/>
          <w:szCs w:val="32"/>
        </w:rPr>
        <w:t>..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>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F734E1">
        <w:rPr>
          <w:rFonts w:ascii="TH SarabunPSK" w:hAnsi="TH SarabunPSK" w:cs="TH SarabunPSK"/>
          <w:sz w:val="32"/>
          <w:szCs w:val="32"/>
        </w:rPr>
        <w:t>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 w:rsidR="00F734E1">
        <w:rPr>
          <w:rFonts w:ascii="TH SarabunPSK" w:hAnsi="TH SarabunPSK" w:cs="TH SarabunPSK"/>
          <w:sz w:val="32"/>
          <w:szCs w:val="32"/>
        </w:rPr>
        <w:t>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187540" w:rsidRPr="00796A94" w:rsidRDefault="007D1B3F" w:rsidP="007D1B3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>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/สถาบัน/สำนัก/ศูนย์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>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F734E1" w:rsidRDefault="00187540" w:rsidP="00F734E1">
      <w:pPr>
        <w:pStyle w:val="a3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ขอกำหนดตำแหน่ง</w:t>
      </w:r>
      <w:r w:rsidR="00F734E1">
        <w:rPr>
          <w:rFonts w:ascii="TH SarabunPSK" w:hAnsi="TH SarabunPSK" w:cs="TH SarabunPSK" w:hint="cs"/>
          <w:sz w:val="32"/>
          <w:szCs w:val="32"/>
          <w:cs/>
        </w:rPr>
        <w:t xml:space="preserve">ประเภททั่วไป </w:t>
      </w:r>
      <w:r w:rsidR="00F734E1">
        <w:rPr>
          <w:rFonts w:ascii="TH SarabunPSK" w:hAnsi="TH SarabunPSK" w:cs="TH SarabunPSK"/>
          <w:sz w:val="32"/>
          <w:szCs w:val="32"/>
          <w:cs/>
        </w:rPr>
        <w:t> </w:t>
      </w:r>
      <w:r w:rsidR="00F734E1" w:rsidRPr="00796A94">
        <w:rPr>
          <w:rFonts w:ascii="TH SarabunPSK" w:hAnsi="TH SarabunPSK" w:cs="TH SarabunPSK"/>
          <w:sz w:val="32"/>
          <w:szCs w:val="32"/>
          <w:cs/>
        </w:rPr>
        <w:t xml:space="preserve">ระดับ       </w:t>
      </w:r>
      <w:r w:rsidR="00F734E1"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="00F734E1" w:rsidRPr="00796A94">
        <w:rPr>
          <w:rFonts w:ascii="TH SarabunPSK" w:hAnsi="TH SarabunPSK" w:cs="TH SarabunPSK"/>
          <w:sz w:val="32"/>
          <w:szCs w:val="32"/>
        </w:rPr>
        <w:t xml:space="preserve">  </w:t>
      </w:r>
      <w:r w:rsidR="00F734E1" w:rsidRPr="00796A94">
        <w:rPr>
          <w:rFonts w:ascii="TH SarabunPSK" w:hAnsi="TH SarabunPSK" w:cs="TH SarabunPSK"/>
          <w:sz w:val="32"/>
          <w:szCs w:val="32"/>
          <w:cs/>
        </w:rPr>
        <w:t xml:space="preserve">ชำนาญงาน   </w:t>
      </w:r>
      <w:r w:rsidR="00F734E1" w:rsidRPr="00796A94">
        <w:rPr>
          <w:rFonts w:ascii="TH SarabunPSK" w:hAnsi="TH SarabunPSK" w:cs="TH SarabunPSK"/>
          <w:sz w:val="32"/>
          <w:szCs w:val="32"/>
          <w:cs/>
        </w:rPr>
        <w:tab/>
      </w:r>
      <w:r w:rsidR="00F7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4E1"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="00F734E1" w:rsidRPr="00796A94">
        <w:rPr>
          <w:rFonts w:ascii="TH SarabunPSK" w:hAnsi="TH SarabunPSK" w:cs="TH SarabunPSK"/>
          <w:sz w:val="32"/>
          <w:szCs w:val="32"/>
          <w:cs/>
        </w:rPr>
        <w:t xml:space="preserve">  ชำนาญงานพิเศษ </w:t>
      </w:r>
      <w:r w:rsidR="00F73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34E1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34E1" w:rsidRDefault="00F734E1" w:rsidP="00F734E1">
      <w:pPr>
        <w:pStyle w:val="a3"/>
        <w:numPr>
          <w:ilvl w:val="0"/>
          <w:numId w:val="12"/>
        </w:numPr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ขอกำหนด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ภทวิชาชีพเฉพาะหรือเชี่ยวชาญเฉพาะ ระดับ </w:t>
      </w:r>
    </w:p>
    <w:p w:rsidR="007F26FD" w:rsidRDefault="00187540" w:rsidP="00F734E1">
      <w:pPr>
        <w:pStyle w:val="a3"/>
        <w:ind w:left="720"/>
        <w:jc w:val="left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ชำนาญการ</w:t>
      </w:r>
      <w:r w:rsidR="0065278C">
        <w:rPr>
          <w:rFonts w:ascii="TH SarabunPSK" w:hAnsi="TH SarabunPSK" w:cs="TH SarabunPSK"/>
          <w:sz w:val="32"/>
          <w:szCs w:val="32"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="00832E67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6675DA" w:rsidRPr="00796A94">
        <w:rPr>
          <w:rFonts w:ascii="TH SarabunPSK" w:hAnsi="TH SarabunPSK" w:cs="TH SarabunPSK"/>
          <w:sz w:val="32"/>
          <w:szCs w:val="32"/>
        </w:rPr>
        <w:t xml:space="preserve">  </w:t>
      </w:r>
      <w:r w:rsidR="00832E67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7D1B3F">
        <w:rPr>
          <w:rFonts w:ascii="TH SarabunPSK" w:hAnsi="TH SarabunPSK" w:cs="TH SarabunPSK"/>
          <w:sz w:val="32"/>
          <w:szCs w:val="32"/>
        </w:rPr>
        <w:t xml:space="preserve"> </w:t>
      </w:r>
      <w:r w:rsidR="00832E67"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="00832E67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เชี่ยวชาญ </w:t>
      </w:r>
      <w:r w:rsidR="00E574EF"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="00F734E1">
        <w:rPr>
          <w:rFonts w:ascii="TH SarabunPSK" w:hAnsi="TH SarabunPSK" w:cs="TH SarabunPSK"/>
          <w:sz w:val="32"/>
          <w:szCs w:val="32"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เชี่ยวชาญพิเศษ</w:t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187540" w:rsidRPr="00796A94" w:rsidRDefault="00A71A8C" w:rsidP="007F26FD">
      <w:pPr>
        <w:pStyle w:val="a3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 w:rsidR="00F734E1">
        <w:rPr>
          <w:rFonts w:ascii="TH SarabunPSK" w:hAnsi="TH SarabunPSK" w:cs="TH SarabunPSK" w:hint="cs"/>
          <w:sz w:val="32"/>
          <w:szCs w:val="32"/>
          <w:cs/>
        </w:rPr>
        <w:t xml:space="preserve"> / สาข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</w:t>
      </w:r>
      <w:r w:rsidR="00F734E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</w:t>
      </w:r>
      <w:r w:rsidR="00832E67" w:rsidRPr="00796A94">
        <w:rPr>
          <w:rFonts w:ascii="TH SarabunPSK" w:hAnsi="TH SarabunPSK" w:cs="TH SarabunPSK"/>
          <w:sz w:val="32"/>
          <w:szCs w:val="32"/>
          <w:cs/>
        </w:rPr>
        <w:t>....</w:t>
      </w:r>
      <w:r w:rsidR="00187540" w:rsidRPr="00796A9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6675DA"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7D1B3F" w:rsidRPr="007D1B3F" w:rsidRDefault="007D1B3F" w:rsidP="007D1B3F">
      <w:pPr>
        <w:pStyle w:val="a3"/>
        <w:jc w:val="left"/>
        <w:rPr>
          <w:rFonts w:ascii="TH SarabunPSK" w:hAnsi="TH SarabunPSK" w:cs="TH SarabunPSK" w:hint="cs"/>
          <w:sz w:val="16"/>
          <w:szCs w:val="16"/>
        </w:rPr>
      </w:pPr>
    </w:p>
    <w:p w:rsidR="00A8418F" w:rsidRDefault="00A8418F" w:rsidP="007D1B3F">
      <w:pPr>
        <w:pStyle w:val="a3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5278C" w:rsidRPr="007D1B3F" w:rsidRDefault="0065278C" w:rsidP="007D1B3F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ของผู้รับการประเมิน  (ส่วนที่ 1-</w:t>
      </w:r>
      <w:r w:rsidR="007D1B3F" w:rsidRPr="007D1B3F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 w:rsidR="00F734E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 w:rsidR="00F734E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5278C" w:rsidRPr="007D1B3F" w:rsidRDefault="0065278C" w:rsidP="0065278C">
      <w:pPr>
        <w:pStyle w:val="a3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1.1  เกิดวันที่...........เดือน.......................................พ.ศ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1.2  อายุ..............ปี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(เรียงจากวุฒิสูงสุดตามลำดับ)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       วุฒิ                             ปี พ.ศ.ที่จบ                                     ชื่อสถานศึกษา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3.1.....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3.2................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3.3...........................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1.4  วิทยานิพนธ์หรือสารนิพนธ์ในระดับบัณฑิตศึกษา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4.1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4.2............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1.4.3...................................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</w:p>
    <w:p w:rsidR="0065278C" w:rsidRPr="007F26FD" w:rsidRDefault="0065278C" w:rsidP="0065278C">
      <w:pPr>
        <w:pStyle w:val="a3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2.1</w:t>
      </w:r>
      <w:r w:rsidRPr="0065278C">
        <w:rPr>
          <w:rFonts w:ascii="TH SarabunPSK" w:hAnsi="TH SarabunPSK" w:cs="TH SarabunPSK"/>
          <w:sz w:val="32"/>
          <w:szCs w:val="32"/>
          <w:cs/>
        </w:rPr>
        <w:tab/>
        <w:t xml:space="preserve">ปัจจุบันดำรงตำแหน่งประเภททั่วไป/ประเภทวิชาชีพเฉพาะหรือเชี่ยวชาญเฉพาะตำแหน่ง  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.........................................................ระดับ..............................................ขั้น...............</w:t>
      </w:r>
      <w:r w:rsidR="007D1B3F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บาท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ได้รับการแต่งตั้งเมื่อวันที่....................................................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>2.2  ตำแหน่งประจำอื่นๆ (ระบุชื่อตำแหน่งอื่นๆ นอกเหนือจากตำแหน่งประจำ)</w:t>
      </w:r>
    </w:p>
    <w:p w:rsidR="0065278C" w:rsidRPr="0065278C" w:rsidRDefault="0065278C" w:rsidP="0065278C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2.2.1</w:t>
      </w:r>
      <w:r w:rsidRPr="0065278C">
        <w:rPr>
          <w:rFonts w:ascii="TH SarabunPSK" w:hAnsi="TH SarabunPSK" w:cs="TH SarabunPSK"/>
          <w:sz w:val="32"/>
          <w:szCs w:val="32"/>
        </w:rPr>
        <w:t xml:space="preserve"> ……………………………………</w:t>
      </w:r>
      <w:r w:rsidR="007D1B3F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7D1B3F" w:rsidRPr="0065278C" w:rsidRDefault="0065278C" w:rsidP="007D1B3F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2.2.2</w:t>
      </w:r>
      <w:r w:rsidRPr="0065278C">
        <w:rPr>
          <w:rFonts w:ascii="TH SarabunPSK" w:hAnsi="TH SarabunPSK" w:cs="TH SarabunPSK"/>
          <w:sz w:val="32"/>
          <w:szCs w:val="32"/>
        </w:rPr>
        <w:t xml:space="preserve"> 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D1B3F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7D1B3F" w:rsidRPr="0065278C" w:rsidRDefault="0065278C" w:rsidP="007D1B3F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2.2.3</w:t>
      </w:r>
      <w:r w:rsidRPr="0065278C">
        <w:rPr>
          <w:rFonts w:ascii="TH SarabunPSK" w:hAnsi="TH SarabunPSK" w:cs="TH SarabunPSK"/>
          <w:sz w:val="32"/>
          <w:szCs w:val="32"/>
        </w:rPr>
        <w:t xml:space="preserve"> 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D1B3F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7D1B3F" w:rsidRPr="0065278C" w:rsidRDefault="0065278C" w:rsidP="007D1B3F">
      <w:pPr>
        <w:pStyle w:val="a3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2.2.4</w:t>
      </w:r>
      <w:r w:rsidRPr="0065278C">
        <w:rPr>
          <w:rFonts w:ascii="TH SarabunPSK" w:hAnsi="TH SarabunPSK" w:cs="TH SarabunPSK"/>
          <w:sz w:val="32"/>
          <w:szCs w:val="32"/>
        </w:rPr>
        <w:t xml:space="preserve"> 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7D1B3F"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="007D1B3F" w:rsidRPr="0065278C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A8418F" w:rsidRDefault="0065278C" w:rsidP="0065278C">
      <w:pPr>
        <w:pStyle w:val="a3"/>
        <w:ind w:firstLine="851"/>
        <w:jc w:val="left"/>
        <w:rPr>
          <w:rFonts w:ascii="TH SarabunPSK" w:hAnsi="TH SarabunPSK" w:cs="TH SarabunPSK" w:hint="cs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65278C" w:rsidRDefault="0065278C" w:rsidP="0065278C">
      <w:pPr>
        <w:pStyle w:val="a3"/>
        <w:ind w:firstLine="851"/>
        <w:jc w:val="left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8418F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65278C">
        <w:rPr>
          <w:rFonts w:ascii="TH SarabunPSK" w:hAnsi="TH SarabunPSK" w:cs="TH SarabunPSK"/>
          <w:sz w:val="32"/>
          <w:szCs w:val="32"/>
          <w:cs/>
        </w:rPr>
        <w:t>รวมเวลารับราชการ...............ปี</w:t>
      </w:r>
    </w:p>
    <w:p w:rsidR="00577F44" w:rsidRDefault="00577F44" w:rsidP="0065278C">
      <w:pPr>
        <w:pStyle w:val="a3"/>
        <w:ind w:firstLine="851"/>
        <w:jc w:val="left"/>
        <w:rPr>
          <w:rFonts w:ascii="TH SarabunPSK" w:hAnsi="TH SarabunPSK" w:cs="TH SarabunPSK"/>
          <w:sz w:val="32"/>
          <w:szCs w:val="32"/>
        </w:rPr>
      </w:pPr>
    </w:p>
    <w:p w:rsidR="00577F44" w:rsidRDefault="00577F44" w:rsidP="0065278C">
      <w:pPr>
        <w:pStyle w:val="a3"/>
        <w:ind w:firstLine="851"/>
        <w:jc w:val="left"/>
        <w:rPr>
          <w:rFonts w:ascii="TH SarabunPSK" w:hAnsi="TH SarabunPSK" w:cs="TH SarabunPSK"/>
          <w:sz w:val="32"/>
          <w:szCs w:val="32"/>
        </w:rPr>
      </w:pPr>
    </w:p>
    <w:p w:rsidR="00577F44" w:rsidRDefault="00577F44" w:rsidP="0065278C">
      <w:pPr>
        <w:pStyle w:val="a3"/>
        <w:ind w:firstLine="851"/>
        <w:jc w:val="left"/>
        <w:rPr>
          <w:rFonts w:ascii="TH SarabunPSK" w:hAnsi="TH SarabunPSK" w:cs="TH SarabunPSK"/>
          <w:sz w:val="32"/>
          <w:szCs w:val="32"/>
        </w:rPr>
      </w:pPr>
    </w:p>
    <w:p w:rsidR="00577F44" w:rsidRDefault="00577F44" w:rsidP="0065278C">
      <w:pPr>
        <w:pStyle w:val="a3"/>
        <w:ind w:firstLine="851"/>
        <w:jc w:val="left"/>
        <w:rPr>
          <w:rFonts w:ascii="TH SarabunPSK" w:hAnsi="TH SarabunPSK" w:cs="TH SarabunPSK"/>
          <w:sz w:val="32"/>
          <w:szCs w:val="32"/>
        </w:rPr>
      </w:pPr>
    </w:p>
    <w:p w:rsidR="00577F44" w:rsidRPr="00577F44" w:rsidRDefault="00577F44" w:rsidP="00577F44">
      <w:pPr>
        <w:pStyle w:val="a3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577F44">
        <w:rPr>
          <w:rFonts w:ascii="TH SarabunPSK" w:hAnsi="TH SarabunPSK" w:cs="TH SarabunPSK"/>
          <w:spacing w:val="-4"/>
          <w:sz w:val="32"/>
          <w:szCs w:val="32"/>
        </w:rPr>
        <w:t>2</w:t>
      </w:r>
    </w:p>
    <w:p w:rsidR="00577F44" w:rsidRDefault="00577F44" w:rsidP="00577F44">
      <w:pPr>
        <w:pStyle w:val="a3"/>
        <w:jc w:val="left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่วนที่ 2  ผลสัมฤทธิ์ของงานตามตัวชี้วัด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รือเกณฑ์การประเมิน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ดับ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ำแหน่งที่ครองอยู่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ในรอบการประเมิน</w:t>
      </w:r>
    </w:p>
    <w:tbl>
      <w:tblPr>
        <w:tblpPr w:leftFromText="180" w:rightFromText="180" w:vertAnchor="text" w:horzAnchor="margin" w:tblpXSpec="center" w:tblpY="289"/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6"/>
        <w:gridCol w:w="3888"/>
      </w:tblGrid>
      <w:tr w:rsidR="00875559" w:rsidRPr="00796A94" w:rsidTr="00577F44">
        <w:trPr>
          <w:trHeight w:val="1424"/>
        </w:trPr>
        <w:tc>
          <w:tcPr>
            <w:tcW w:w="5876" w:type="dxa"/>
            <w:vAlign w:val="center"/>
          </w:tcPr>
          <w:p w:rsidR="00875559" w:rsidRDefault="00875559" w:rsidP="00577F44">
            <w:pPr>
              <w:pStyle w:val="a3"/>
              <w:numPr>
                <w:ilvl w:val="0"/>
                <w:numId w:val="13"/>
              </w:num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ตามข้อตกลง</w:t>
            </w:r>
            <w:r w:rsidR="00577F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ผลสัมฤทธิ์ของงาน</w:t>
            </w:r>
          </w:p>
          <w:p w:rsidR="00577F44" w:rsidRPr="007D1B3F" w:rsidRDefault="00577F44" w:rsidP="00577F44">
            <w:pPr>
              <w:pStyle w:val="a3"/>
              <w:ind w:left="72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ิจกรรม 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 / งาน)</w:t>
            </w:r>
          </w:p>
        </w:tc>
        <w:tc>
          <w:tcPr>
            <w:tcW w:w="3888" w:type="dxa"/>
            <w:vAlign w:val="center"/>
          </w:tcPr>
          <w:p w:rsidR="00577F44" w:rsidRPr="007D1B3F" w:rsidRDefault="00577F44" w:rsidP="00796A94">
            <w:pPr>
              <w:pStyle w:val="a3"/>
              <w:ind w:left="3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ฐานที่แสดงถึ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ฏิบัติราชการ</w:t>
            </w:r>
          </w:p>
        </w:tc>
      </w:tr>
      <w:tr w:rsidR="00875559" w:rsidRPr="00796A94" w:rsidTr="00577F44">
        <w:trPr>
          <w:trHeight w:val="2919"/>
        </w:trPr>
        <w:tc>
          <w:tcPr>
            <w:tcW w:w="5876" w:type="dxa"/>
          </w:tcPr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1. เรื่อง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  <w:vMerge w:val="restart"/>
          </w:tcPr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9F239F" w:rsidRDefault="009F239F" w:rsidP="009F239F">
            <w:pPr>
              <w:jc w:val="center"/>
              <w:rPr>
                <w:rFonts w:ascii="TH SarabunPSK" w:hAnsi="TH SarabunPSK" w:cs="EucrosiaUPC" w:hint="cs"/>
                <w:sz w:val="32"/>
                <w:szCs w:val="32"/>
              </w:rPr>
            </w:pPr>
          </w:p>
          <w:p w:rsidR="00875559" w:rsidRPr="00796A94" w:rsidRDefault="00875559" w:rsidP="00577F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559" w:rsidRPr="00796A94" w:rsidTr="00577F44">
        <w:trPr>
          <w:trHeight w:val="2919"/>
        </w:trPr>
        <w:tc>
          <w:tcPr>
            <w:tcW w:w="5876" w:type="dxa"/>
          </w:tcPr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2. เรื่อง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  <w:vMerge/>
          </w:tcPr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5559" w:rsidRPr="00796A94" w:rsidTr="00577F44">
        <w:trPr>
          <w:trHeight w:val="3041"/>
        </w:trPr>
        <w:tc>
          <w:tcPr>
            <w:tcW w:w="5876" w:type="dxa"/>
          </w:tcPr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3. เรื่อง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8785F" w:rsidRPr="00796A94" w:rsidRDefault="0088785F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</w:t>
            </w:r>
          </w:p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88" w:type="dxa"/>
            <w:vMerge/>
          </w:tcPr>
          <w:p w:rsidR="00875559" w:rsidRPr="00796A94" w:rsidRDefault="00875559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750FD" w:rsidRPr="00796A94" w:rsidRDefault="007750FD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9F239F" w:rsidRDefault="009F239F" w:rsidP="009F239F">
      <w:pPr>
        <w:pStyle w:val="a3"/>
        <w:rPr>
          <w:rFonts w:ascii="TH SarabunPSK" w:hAnsi="TH SarabunPSK" w:cs="TH SarabunPSK"/>
          <w:sz w:val="32"/>
          <w:szCs w:val="32"/>
        </w:rPr>
      </w:pPr>
    </w:p>
    <w:p w:rsidR="009F239F" w:rsidRDefault="009F239F" w:rsidP="009F239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</w:p>
    <w:p w:rsidR="009F239F" w:rsidRDefault="009F239F" w:rsidP="009F239F">
      <w:pPr>
        <w:pStyle w:val="a3"/>
        <w:rPr>
          <w:rFonts w:ascii="TH SarabunPSK" w:hAnsi="TH SarabunPSK" w:cs="TH SarabunPSK" w:hint="cs"/>
          <w:sz w:val="32"/>
          <w:szCs w:val="32"/>
        </w:rPr>
      </w:pPr>
    </w:p>
    <w:p w:rsidR="00003F52" w:rsidRPr="009F239F" w:rsidRDefault="00003F52" w:rsidP="009F239F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ส่วนที่ 3 ความรู้ ความสามารถ ทักษะ และสมรรถนะที่จำเป็นสำหรับตำแหน่ง</w:t>
      </w:r>
    </w:p>
    <w:p w:rsidR="00DF0B98" w:rsidRPr="00796A94" w:rsidRDefault="00DF0B98" w:rsidP="00DF0B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819"/>
      </w:tblGrid>
      <w:tr w:rsidR="00003F52" w:rsidRPr="00796A94" w:rsidTr="009F239F">
        <w:trPr>
          <w:trHeight w:val="1025"/>
        </w:trPr>
        <w:tc>
          <w:tcPr>
            <w:tcW w:w="4962" w:type="dxa"/>
            <w:vAlign w:val="center"/>
          </w:tcPr>
          <w:p w:rsidR="00003F52" w:rsidRPr="007D1B3F" w:rsidRDefault="00003F52" w:rsidP="00796A94">
            <w:pPr>
              <w:pStyle w:val="a3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819" w:type="dxa"/>
            <w:vAlign w:val="center"/>
          </w:tcPr>
          <w:p w:rsidR="00003F52" w:rsidRPr="007D1B3F" w:rsidRDefault="00003F52" w:rsidP="00796A9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003F52" w:rsidRPr="00796A94" w:rsidTr="009F239F">
        <w:trPr>
          <w:trHeight w:val="682"/>
        </w:trPr>
        <w:tc>
          <w:tcPr>
            <w:tcW w:w="4962" w:type="dxa"/>
          </w:tcPr>
          <w:p w:rsidR="00003F52" w:rsidRDefault="00003F52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796A9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32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บริการที่ดี 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1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ความสามารถที่จำเป็นในการปฏิบัติงานในตำแหน่งประเภททั่วไป หรือวิชาชีพเฉพาะหรือเชี่ยวชาญเฉพาะ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ธิบายถึงความรู้ ความสามารถ ความชำนาญงาน ทักษะ และประสบการณ์เฉพาะด้าน หรือเฉพาะทาง โดยใช้หรือประยุกต์หลักการ เหตุผล แนวคิด วิธีการปฏิบัติงานหรือการพัฒนางานในหน้าที่ หรือแก้ไขปัญหาที่มีความยุ่งยากและมีขอบเขตกว้างขวาง หรือการถ่ายทอดความรู้ ตลอดจนให้คำปรึกษาแนะนำได้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ทักษะที่จำเป็นในการปฏิบัติงาน 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ธิบายถึงทักษะที่จำเป็นในการปฏิบัติงาน เช่น ทักษะการใช้คอมพิวเตอร์ ทักษะการใช้ภาษาอังกฤษ ทักษะการคำนวณ และทักษะในการจัดการข้อมูล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สมรรถนะที่จำเป็นในการปฏิบัติงาน </w:t>
            </w:r>
          </w:p>
          <w:p w:rsidR="00532FE7" w:rsidRDefault="00532FE7" w:rsidP="00796A94">
            <w:pPr>
              <w:pStyle w:val="a3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อธิบายถึงคุณลักษณะเชิงพฤติกรรมของผู้ที่จะขอกำหนดตำแหน่งสูงขึ้น มีพฤติกรรมที่พึงประสงค์ร่วมกันในหน่วยงาน และสอดคล้องกับวิสัยทัศน์ ปรัชญา และพันธกิจของหน่วยงานอย่างไร โดยใช้สมรรถนะที่จำเป็นในการปฏิบัติงานเป็นกรอบ เช่น </w:t>
            </w:r>
          </w:p>
          <w:p w:rsidR="00532FE7" w:rsidRDefault="00532FE7" w:rsidP="00532FE7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ที่ดี</w:t>
            </w:r>
          </w:p>
          <w:p w:rsidR="00532FE7" w:rsidRDefault="00532FE7" w:rsidP="00532FE7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  <w:p w:rsidR="00532FE7" w:rsidRDefault="00532FE7" w:rsidP="00532FE7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ุ่งผลสัมฤทธิ์</w:t>
            </w:r>
          </w:p>
          <w:p w:rsidR="00532FE7" w:rsidRDefault="00532FE7" w:rsidP="00532FE7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เป็นทีม</w:t>
            </w:r>
          </w:p>
          <w:p w:rsidR="00003F52" w:rsidRPr="00532FE7" w:rsidRDefault="00532FE7" w:rsidP="00796A94">
            <w:pPr>
              <w:pStyle w:val="a3"/>
              <w:numPr>
                <w:ilvl w:val="0"/>
                <w:numId w:val="14"/>
              </w:num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ความถูกต้องชอบธรรม และจริยธรร</w:t>
            </w:r>
          </w:p>
          <w:p w:rsidR="00003F52" w:rsidRPr="00796A94" w:rsidRDefault="00003F52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19" w:type="dxa"/>
          </w:tcPr>
          <w:p w:rsidR="00003F52" w:rsidRPr="00796A94" w:rsidRDefault="00003F52" w:rsidP="00796A94">
            <w:pPr>
              <w:pStyle w:val="a3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AB7" w:rsidRPr="00796A94" w:rsidRDefault="00171AB7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71AB7" w:rsidRPr="00796A94" w:rsidRDefault="00171AB7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532FE7" w:rsidRDefault="00532FE7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532FE7" w:rsidRDefault="00532FE7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171AB7" w:rsidRPr="00796A94" w:rsidRDefault="00DF0B98" w:rsidP="00DF0B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lastRenderedPageBreak/>
        <w:t>4</w:t>
      </w:r>
    </w:p>
    <w:p w:rsidR="00DF0B98" w:rsidRPr="00796A94" w:rsidRDefault="00DF0B98" w:rsidP="00DF0B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78"/>
      </w:tblGrid>
      <w:tr w:rsidR="003E525C" w:rsidRPr="007D1B3F" w:rsidTr="009F239F">
        <w:trPr>
          <w:trHeight w:val="1004"/>
        </w:trPr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39F" w:rsidRDefault="00003F52" w:rsidP="009F239F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4</w:t>
            </w:r>
            <w:r w:rsidR="003E525C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การใช้ความรู้ ความสามารถในงานสนับสนุนงานบริการ</w:t>
            </w:r>
            <w:r w:rsidR="00B849EB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การ</w:t>
            </w:r>
            <w:r w:rsidR="003E525C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F629E3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="003E525C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ชาชีพบริการต่อสังคม    </w:t>
            </w:r>
            <w:r w:rsidRPr="007D1B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E525C" w:rsidRPr="007D1B3F" w:rsidRDefault="009F239F" w:rsidP="009F239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3E525C" w:rsidRPr="007D1B3F">
              <w:rPr>
                <w:rFonts w:ascii="TH SarabunPSK" w:hAnsi="TH SarabunPSK" w:cs="TH SarabunPSK"/>
                <w:sz w:val="32"/>
                <w:szCs w:val="32"/>
                <w:cs/>
              </w:rPr>
              <w:t>(สำหรับ</w:t>
            </w:r>
            <w:r w:rsidR="007F26FD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กำหนด</w:t>
            </w:r>
            <w:r w:rsidR="003E525C" w:rsidRPr="007D1B3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ระดับเชี่ยวชาญ</w:t>
            </w:r>
            <w:r w:rsidR="003536C4" w:rsidRPr="007D1B3F">
              <w:rPr>
                <w:rFonts w:ascii="TH SarabunPSK" w:hAnsi="TH SarabunPSK" w:cs="TH SarabunPSK" w:hint="cs"/>
                <w:sz w:val="32"/>
                <w:szCs w:val="32"/>
                <w:cs/>
              </w:rPr>
              <w:t>/เชี่ยวชาญพิเศษ</w:t>
            </w:r>
            <w:r w:rsidR="003E525C" w:rsidRPr="007D1B3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525C" w:rsidRPr="00796A94" w:rsidTr="009F239F">
        <w:trPr>
          <w:trHeight w:val="888"/>
        </w:trPr>
        <w:tc>
          <w:tcPr>
            <w:tcW w:w="4962" w:type="dxa"/>
            <w:tcBorders>
              <w:top w:val="single" w:sz="4" w:space="0" w:color="auto"/>
            </w:tcBorders>
          </w:tcPr>
          <w:p w:rsidR="009F239F" w:rsidRDefault="003E525C" w:rsidP="00281387">
            <w:pPr>
              <w:pStyle w:val="a3"/>
              <w:jc w:val="thaiDistribute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ความรู้ ความสามารถในงานสนับสนุน</w:t>
            </w:r>
            <w:r w:rsidR="00B849EB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วิชาการ</w:t>
            </w: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</w:t>
            </w:r>
            <w:r w:rsidR="00F629E3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</w:t>
            </w: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ชีพบริการต่อสังคม</w:t>
            </w:r>
            <w:r w:rsidR="00003F52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E525C" w:rsidRPr="007D1B3F" w:rsidRDefault="00003F52" w:rsidP="00281387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ผู้รับการประเมิน)</w:t>
            </w:r>
            <w:r w:rsidR="003E525C"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3E525C" w:rsidRPr="007D1B3F" w:rsidRDefault="003E525C" w:rsidP="00796A94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3E525C" w:rsidRPr="00796A94" w:rsidTr="009F239F">
        <w:trPr>
          <w:trHeight w:val="888"/>
        </w:trPr>
        <w:tc>
          <w:tcPr>
            <w:tcW w:w="4962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9F239F">
        <w:trPr>
          <w:trHeight w:val="854"/>
        </w:trPr>
        <w:tc>
          <w:tcPr>
            <w:tcW w:w="4962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9F239F">
        <w:trPr>
          <w:trHeight w:val="888"/>
        </w:trPr>
        <w:tc>
          <w:tcPr>
            <w:tcW w:w="4962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9F239F">
        <w:trPr>
          <w:trHeight w:val="922"/>
        </w:trPr>
        <w:tc>
          <w:tcPr>
            <w:tcW w:w="4962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9F239F">
        <w:trPr>
          <w:trHeight w:val="922"/>
        </w:trPr>
        <w:tc>
          <w:tcPr>
            <w:tcW w:w="4962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629E3" w:rsidRPr="00796A94" w:rsidRDefault="00F629E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1AB7" w:rsidRPr="00796A94" w:rsidRDefault="00171AB7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DF0B9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Pr="007B4B85" w:rsidRDefault="00796A94" w:rsidP="00DF0B98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D3394" w:rsidRPr="00796A94" w:rsidRDefault="007B4B85" w:rsidP="00DF0B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</w:p>
    <w:p w:rsidR="00DF0B98" w:rsidRPr="00796A94" w:rsidRDefault="00DF0B98" w:rsidP="00DF0B9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7"/>
        <w:gridCol w:w="4721"/>
      </w:tblGrid>
      <w:tr w:rsidR="003E525C" w:rsidRPr="009F239F" w:rsidTr="007B4B85">
        <w:trPr>
          <w:trHeight w:val="1004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4AE2" w:rsidRPr="009F239F" w:rsidRDefault="00003F52" w:rsidP="00796A9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5</w:t>
            </w:r>
            <w:r w:rsidR="003E525C"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F11A45"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3E525C"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ที่ยอมรับในงานด้านนั้นๆ</w:t>
            </w:r>
            <w:r w:rsidR="009F239F" w:rsidRPr="009F23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E525C"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ในวงวิชาการหรือวิชาชีพ</w:t>
            </w:r>
          </w:p>
          <w:p w:rsidR="003E525C" w:rsidRPr="009F239F" w:rsidRDefault="00604AE2" w:rsidP="005F672F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</w:t>
            </w:r>
            <w:r w:rsidR="007D22BF" w:rsidRPr="009F239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3E525C" w:rsidRPr="009F239F">
              <w:rPr>
                <w:rFonts w:ascii="TH SarabunPSK" w:hAnsi="TH SarabunPSK" w:cs="TH SarabunPSK"/>
                <w:sz w:val="32"/>
                <w:szCs w:val="32"/>
                <w:cs/>
              </w:rPr>
              <w:t>(สำหรับ</w:t>
            </w:r>
            <w:r w:rsidR="007F26FD" w:rsidRPr="009F239F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ขอกำหนด</w:t>
            </w:r>
            <w:r w:rsidR="003E525C" w:rsidRPr="009F239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ระดับเชี่ยวชาญพิเศษ)</w:t>
            </w:r>
          </w:p>
        </w:tc>
      </w:tr>
      <w:tr w:rsidR="003E525C" w:rsidRPr="00796A94" w:rsidTr="007B4B85">
        <w:trPr>
          <w:trHeight w:val="888"/>
        </w:trPr>
        <w:tc>
          <w:tcPr>
            <w:tcW w:w="4777" w:type="dxa"/>
            <w:tcBorders>
              <w:top w:val="single" w:sz="4" w:space="0" w:color="auto"/>
            </w:tcBorders>
          </w:tcPr>
          <w:p w:rsidR="003E525C" w:rsidRPr="00796A94" w:rsidRDefault="00F11A45" w:rsidP="00532F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3E525C"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ยอมรับในงานด้านนั้นๆ</w:t>
            </w:r>
            <w:r w:rsidR="00532F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32FE7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="003E525C"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หรือในวงวิชาการหรือวิชาชีพ</w:t>
            </w:r>
            <w:r w:rsidR="002F7CB3" w:rsidRPr="00796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E525C"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(ของผู้รับการประเมิน)</w:t>
            </w:r>
          </w:p>
        </w:tc>
        <w:tc>
          <w:tcPr>
            <w:tcW w:w="4721" w:type="dxa"/>
            <w:tcBorders>
              <w:top w:val="single" w:sz="4" w:space="0" w:color="auto"/>
            </w:tcBorders>
            <w:vAlign w:val="center"/>
          </w:tcPr>
          <w:p w:rsidR="003E525C" w:rsidRPr="00796A94" w:rsidRDefault="00532FE7" w:rsidP="00532FE7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หลักฐานเชิงประจักษ์หรือกรณีอ้างอิง</w:t>
            </w:r>
          </w:p>
        </w:tc>
      </w:tr>
      <w:tr w:rsidR="003E525C" w:rsidRPr="00796A94" w:rsidTr="007B4B85">
        <w:trPr>
          <w:trHeight w:val="888"/>
        </w:trPr>
        <w:tc>
          <w:tcPr>
            <w:tcW w:w="4777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1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7B4B85">
        <w:trPr>
          <w:trHeight w:val="854"/>
        </w:trPr>
        <w:tc>
          <w:tcPr>
            <w:tcW w:w="4777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4AE2" w:rsidRPr="00796A94" w:rsidRDefault="00604AE2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1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7B4B85">
        <w:trPr>
          <w:trHeight w:val="888"/>
        </w:trPr>
        <w:tc>
          <w:tcPr>
            <w:tcW w:w="4777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1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7B4B85">
        <w:trPr>
          <w:trHeight w:val="922"/>
        </w:trPr>
        <w:tc>
          <w:tcPr>
            <w:tcW w:w="4777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1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525C" w:rsidRPr="00796A94" w:rsidTr="007B4B85">
        <w:trPr>
          <w:trHeight w:val="922"/>
        </w:trPr>
        <w:tc>
          <w:tcPr>
            <w:tcW w:w="4777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A94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7CB3" w:rsidRPr="00796A94" w:rsidRDefault="002F7CB3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1" w:type="dxa"/>
          </w:tcPr>
          <w:p w:rsidR="003E525C" w:rsidRPr="00796A94" w:rsidRDefault="003E525C" w:rsidP="00796A9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63479" w:rsidRPr="007B4B85" w:rsidRDefault="007B4B85" w:rsidP="007815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B4B85">
        <w:rPr>
          <w:rFonts w:ascii="TH SarabunPSK" w:hAnsi="TH SarabunPSK" w:cs="TH SarabunPSK"/>
          <w:sz w:val="32"/>
          <w:szCs w:val="32"/>
          <w:cs/>
        </w:rPr>
        <w:t>6</w:t>
      </w:r>
    </w:p>
    <w:p w:rsidR="007B4B85" w:rsidRDefault="007B4B85" w:rsidP="007B4B85">
      <w:pPr>
        <w:tabs>
          <w:tab w:val="left" w:pos="540"/>
          <w:tab w:val="left" w:pos="900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2A2C" w:rsidRDefault="007B4B85" w:rsidP="007B4B85">
      <w:pPr>
        <w:tabs>
          <w:tab w:val="left" w:pos="540"/>
          <w:tab w:val="left" w:pos="900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6</w:t>
      </w:r>
      <w:r w:rsidRPr="004559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ิมาณงานย้อนหลัง  3  ปี</w:t>
      </w:r>
      <w:r w:rsidRPr="00455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B4B85" w:rsidRDefault="008B2A2C" w:rsidP="008B2A2C">
      <w:pPr>
        <w:tabs>
          <w:tab w:val="left" w:pos="851"/>
          <w:tab w:val="left" w:pos="900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เดิม / งานปัจจุบัน </w:t>
      </w:r>
      <w:r w:rsidR="007B4B85" w:rsidRPr="004559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B4B85" w:rsidRPr="007B4B85" w:rsidRDefault="007B4B85" w:rsidP="007B4B85">
      <w:pPr>
        <w:tabs>
          <w:tab w:val="left" w:pos="540"/>
          <w:tab w:val="left" w:pos="900"/>
        </w:tabs>
        <w:jc w:val="both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8"/>
        <w:gridCol w:w="1080"/>
        <w:gridCol w:w="900"/>
        <w:gridCol w:w="900"/>
        <w:gridCol w:w="900"/>
        <w:gridCol w:w="1182"/>
      </w:tblGrid>
      <w:tr w:rsidR="007B4B85" w:rsidRPr="00455962" w:rsidTr="004319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vMerge w:val="restart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1080" w:type="dxa"/>
            <w:vMerge w:val="restart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700" w:type="dxa"/>
            <w:gridSpan w:val="3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ปริมาณต่อปี  </w:t>
            </w:r>
          </w:p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182" w:type="dxa"/>
            <w:vMerge w:val="restart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4B85" w:rsidRPr="00455962" w:rsidTr="0043191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08" w:type="dxa"/>
            <w:vMerge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vMerge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5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..........</w:t>
            </w:r>
          </w:p>
        </w:tc>
        <w:tc>
          <w:tcPr>
            <w:tcW w:w="1182" w:type="dxa"/>
            <w:vMerge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B4B85" w:rsidRPr="00455962" w:rsidTr="007B4B85">
        <w:tblPrEx>
          <w:tblCellMar>
            <w:top w:w="0" w:type="dxa"/>
            <w:bottom w:w="0" w:type="dxa"/>
          </w:tblCellMar>
        </w:tblPrEx>
        <w:trPr>
          <w:trHeight w:val="577"/>
        </w:trPr>
        <w:tc>
          <w:tcPr>
            <w:tcW w:w="4608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2" w:type="dxa"/>
          </w:tcPr>
          <w:p w:rsidR="007B4B85" w:rsidRPr="00455962" w:rsidRDefault="007B4B85" w:rsidP="0043191B">
            <w:pPr>
              <w:tabs>
                <w:tab w:val="left" w:pos="540"/>
                <w:tab w:val="left" w:pos="90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B2A2C" w:rsidRDefault="008B2A2C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sz w:val="32"/>
          <w:szCs w:val="32"/>
        </w:rPr>
      </w:pPr>
      <w:r w:rsidRPr="008B2A2C">
        <w:rPr>
          <w:rFonts w:ascii="TH SarabunPSK" w:hAnsi="TH SarabunPSK" w:cs="TH SarabunPSK" w:hint="cs"/>
          <w:sz w:val="32"/>
          <w:szCs w:val="32"/>
          <w:cs/>
        </w:rPr>
        <w:tab/>
      </w:r>
    </w:p>
    <w:p w:rsidR="007B4B85" w:rsidRDefault="008B2A2C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B2A2C">
        <w:rPr>
          <w:rFonts w:ascii="TH SarabunPSK" w:hAnsi="TH SarabunPSK" w:cs="TH SarabunPSK"/>
          <w:sz w:val="32"/>
          <w:szCs w:val="32"/>
        </w:rPr>
        <w:t>6.2</w:t>
      </w:r>
      <w:r w:rsidRPr="008B2A2C">
        <w:rPr>
          <w:rFonts w:ascii="TH SarabunPSK" w:hAnsi="TH SarabunPSK" w:cs="TH SarabunPSK" w:hint="cs"/>
          <w:sz w:val="32"/>
          <w:szCs w:val="32"/>
          <w:cs/>
        </w:rPr>
        <w:t xml:space="preserve"> งานใหม่ที่จะได้รับมอบ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สอดคล้องกับมาตรฐานกำหนดตำแหน่ง </w:t>
      </w:r>
    </w:p>
    <w:p w:rsidR="008B2A2C" w:rsidRPr="008B2A2C" w:rsidRDefault="008B2A2C" w:rsidP="0068152D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B2A2C" w:rsidRPr="008B2A2C" w:rsidRDefault="008B2A2C" w:rsidP="008B2A2C">
      <w:pPr>
        <w:pStyle w:val="a3"/>
        <w:ind w:left="900" w:hanging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7B4B85" w:rsidRDefault="007B4B85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4B85" w:rsidRDefault="007B4B85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4B85" w:rsidRDefault="007B4B85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B4B85" w:rsidRPr="007B4B85" w:rsidRDefault="007B4B85" w:rsidP="007B4B85">
      <w:pPr>
        <w:pStyle w:val="a3"/>
        <w:ind w:left="900" w:hanging="900"/>
        <w:jc w:val="center"/>
        <w:rPr>
          <w:rFonts w:ascii="TH SarabunPSK" w:hAnsi="TH SarabunPSK" w:cs="TH SarabunPSK"/>
          <w:sz w:val="32"/>
          <w:szCs w:val="32"/>
        </w:rPr>
      </w:pPr>
      <w:r w:rsidRPr="007B4B85">
        <w:rPr>
          <w:rFonts w:ascii="TH SarabunPSK" w:hAnsi="TH SarabunPSK" w:cs="TH SarabunPSK" w:hint="cs"/>
          <w:sz w:val="32"/>
          <w:szCs w:val="32"/>
          <w:cs/>
        </w:rPr>
        <w:t>7</w:t>
      </w:r>
    </w:p>
    <w:p w:rsidR="007B4B85" w:rsidRDefault="007B4B85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1B3F" w:rsidRDefault="00763479" w:rsidP="0068152D">
      <w:pPr>
        <w:pStyle w:val="a3"/>
        <w:ind w:left="900" w:hanging="90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B4B8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152D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ผลงานที่เสนอขอ</w:t>
      </w:r>
      <w:r w:rsidR="007D1B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ประกอบการพิจารณาแต่งตั้งให้ดำรงตำแหน่ง </w:t>
      </w:r>
    </w:p>
    <w:p w:rsidR="00B849EB" w:rsidRPr="007D1B3F" w:rsidRDefault="00C6297E" w:rsidP="008B2A2C">
      <w:pPr>
        <w:pStyle w:val="a3"/>
        <w:ind w:left="900" w:hanging="90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งาน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งานพิเศษ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A2C">
        <w:rPr>
          <w:rFonts w:ascii="TH SarabunPSK" w:hAnsi="TH SarabunPSK" w:cs="TH SarabunPSK"/>
          <w:sz w:val="32"/>
          <w:szCs w:val="32"/>
          <w:cs/>
        </w:rPr>
        <w:br/>
      </w:r>
      <w:r w:rsidR="008B2A2C">
        <w:rPr>
          <w:rFonts w:ascii="TH SarabunPSK" w:hAnsi="TH SarabunPSK" w:cs="TH SarabunPSK" w:hint="cs"/>
          <w:sz w:val="32"/>
          <w:szCs w:val="32"/>
          <w:cs/>
        </w:rPr>
        <w:t>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 xml:space="preserve">ระดับชำนาญการพิเศษ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D1B3F">
        <w:rPr>
          <w:rFonts w:ascii="TH SarabunPSK" w:hAnsi="TH SarabunPSK" w:cs="TH SarabunPSK" w:hint="cs"/>
          <w:sz w:val="32"/>
          <w:szCs w:val="32"/>
          <w:cs/>
        </w:rPr>
        <w:t xml:space="preserve">เชี่ยวชาญ </w:t>
      </w:r>
      <w:r w:rsidR="008B2A2C">
        <w:rPr>
          <w:rFonts w:ascii="TH SarabunPSK" w:hAnsi="TH SarabunPSK" w:cs="TH SarabunPSK"/>
          <w:sz w:val="32"/>
          <w:szCs w:val="32"/>
        </w:rPr>
        <w:t xml:space="preserve"> </w:t>
      </w:r>
      <w:r w:rsidR="008B2A2C">
        <w:rPr>
          <w:rFonts w:ascii="TH SarabunPSK" w:hAnsi="TH SarabunPSK" w:cs="TH SarabunPSK" w:hint="cs"/>
          <w:sz w:val="32"/>
          <w:szCs w:val="32"/>
          <w:cs/>
        </w:rPr>
        <w:t>(</w:t>
      </w:r>
      <w:r w:rsidR="008B2A2C">
        <w:rPr>
          <w:rFonts w:ascii="TH SarabunPSK" w:hAnsi="TH SarabunPSK" w:cs="TH SarabunPSK"/>
          <w:sz w:val="32"/>
          <w:szCs w:val="32"/>
        </w:rPr>
        <w:t xml:space="preserve">   </w:t>
      </w:r>
      <w:r w:rsidR="008B2A2C">
        <w:rPr>
          <w:rFonts w:ascii="TH SarabunPSK" w:hAnsi="TH SarabunPSK" w:cs="TH SarabunPSK" w:hint="cs"/>
          <w:sz w:val="32"/>
          <w:szCs w:val="32"/>
          <w:cs/>
        </w:rPr>
        <w:t>) ร</w:t>
      </w:r>
      <w:r w:rsidR="007D1B3F" w:rsidRPr="007D1B3F">
        <w:rPr>
          <w:rFonts w:ascii="TH SarabunPSK" w:hAnsi="TH SarabunPSK" w:cs="TH SarabunPSK" w:hint="cs"/>
          <w:sz w:val="32"/>
          <w:szCs w:val="32"/>
          <w:cs/>
        </w:rPr>
        <w:t>ะดับเชี่ยวชาญพิเศษ</w:t>
      </w:r>
      <w:r w:rsidR="0068152D" w:rsidRPr="007D1B3F">
        <w:rPr>
          <w:rFonts w:ascii="TH SarabunPSK" w:hAnsi="TH SarabunPSK" w:cs="TH SarabunPSK"/>
          <w:sz w:val="32"/>
          <w:szCs w:val="32"/>
        </w:rPr>
        <w:t xml:space="preserve"> </w:t>
      </w:r>
    </w:p>
    <w:p w:rsidR="00796A94" w:rsidRPr="009918A1" w:rsidRDefault="00B849EB" w:rsidP="009918A1">
      <w:pPr>
        <w:pStyle w:val="a3"/>
        <w:spacing w:before="120"/>
        <w:ind w:left="2336" w:hanging="1797"/>
        <w:jc w:val="left"/>
        <w:rPr>
          <w:rFonts w:ascii="TH SarabunPSK" w:hAnsi="TH SarabunPSK" w:cs="TH SarabunPSK" w:hint="cs"/>
          <w:b/>
          <w:bCs/>
          <w:sz w:val="32"/>
          <w:szCs w:val="32"/>
        </w:rPr>
      </w:pPr>
      <w:r w:rsidRPr="009918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9918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0DC2" w:rsidRDefault="0068152D" w:rsidP="001C0DC2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1C0DC2">
        <w:rPr>
          <w:rFonts w:ascii="TH SarabunPSK" w:hAnsi="TH SarabunPSK" w:cs="TH SarabunPSK"/>
          <w:sz w:val="32"/>
          <w:szCs w:val="32"/>
          <w:cs/>
        </w:rPr>
        <w:t>การเขียนผลงานให้เขียนตามหลักบรรณานุกรม</w:t>
      </w:r>
      <w:r w:rsidR="00B849EB" w:rsidRPr="001C0DC2">
        <w:rPr>
          <w:rFonts w:ascii="TH SarabunPSK" w:hAnsi="TH SarabunPSK" w:cs="TH SarabunPSK"/>
          <w:sz w:val="32"/>
          <w:szCs w:val="32"/>
          <w:cs/>
        </w:rPr>
        <w:t>อันประกอบ</w:t>
      </w:r>
      <w:r w:rsidR="00075441" w:rsidRPr="001C0DC2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B849EB" w:rsidRPr="001C0DC2">
        <w:rPr>
          <w:rFonts w:ascii="TH SarabunPSK" w:hAnsi="TH SarabunPSK" w:cs="TH SarabunPSK"/>
          <w:sz w:val="32"/>
          <w:szCs w:val="32"/>
          <w:cs/>
        </w:rPr>
        <w:t>ชื่อผู้แต่ง</w:t>
      </w:r>
      <w:r w:rsidR="00075441" w:rsidRPr="001C0D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66C4" w:rsidRPr="001C0DC2">
        <w:rPr>
          <w:rFonts w:ascii="TH SarabunPSK" w:hAnsi="TH SarabunPSK" w:cs="TH SarabunPSK"/>
          <w:sz w:val="32"/>
          <w:szCs w:val="32"/>
          <w:cs/>
        </w:rPr>
        <w:t>ปี พ.ศ.</w:t>
      </w:r>
      <w:r w:rsidR="008B2A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9EB" w:rsidRPr="001C0DC2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</w:p>
    <w:p w:rsidR="0068152D" w:rsidRPr="001C0DC2" w:rsidRDefault="00B849EB" w:rsidP="001C0DC2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C0DC2">
        <w:rPr>
          <w:rFonts w:ascii="TH SarabunPSK" w:hAnsi="TH SarabunPSK" w:cs="TH SarabunPSK"/>
          <w:sz w:val="32"/>
          <w:szCs w:val="32"/>
          <w:cs/>
        </w:rPr>
        <w:t xml:space="preserve">แหล่งพิมพ์ </w:t>
      </w:r>
      <w:r w:rsidR="00075441" w:rsidRPr="001C0D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0DC2">
        <w:rPr>
          <w:rFonts w:ascii="TH SarabunPSK" w:hAnsi="TH SarabunPSK" w:cs="TH SarabunPSK"/>
          <w:sz w:val="32"/>
          <w:szCs w:val="32"/>
          <w:cs/>
        </w:rPr>
        <w:t>จำนวนหน้า เป็นต้น</w:t>
      </w:r>
      <w:r w:rsidRPr="001C0DC2">
        <w:rPr>
          <w:rFonts w:ascii="TH SarabunPSK" w:hAnsi="TH SarabunPSK" w:cs="TH SarabunPSK"/>
          <w:sz w:val="32"/>
          <w:szCs w:val="32"/>
        </w:rPr>
        <w:t xml:space="preserve"> </w:t>
      </w:r>
      <w:r w:rsidRPr="001C0DC2">
        <w:rPr>
          <w:rFonts w:ascii="TH SarabunPSK" w:hAnsi="TH SarabunPSK" w:cs="TH SarabunPSK"/>
          <w:sz w:val="32"/>
          <w:szCs w:val="32"/>
          <w:cs/>
        </w:rPr>
        <w:t>และระ</w:t>
      </w:r>
      <w:r w:rsidR="009D66C4" w:rsidRPr="001C0DC2">
        <w:rPr>
          <w:rFonts w:ascii="TH SarabunPSK" w:hAnsi="TH SarabunPSK" w:cs="TH SarabunPSK"/>
          <w:sz w:val="32"/>
          <w:szCs w:val="32"/>
          <w:cs/>
        </w:rPr>
        <w:t>บุสัดส่วนการมีส่วนร่วมในผลงาน</w:t>
      </w:r>
    </w:p>
    <w:p w:rsidR="001C0DC2" w:rsidRDefault="00B849EB" w:rsidP="001C0DC2">
      <w:pPr>
        <w:pStyle w:val="a3"/>
        <w:numPr>
          <w:ilvl w:val="0"/>
          <w:numId w:val="11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C41E2C">
        <w:rPr>
          <w:rFonts w:ascii="TH SarabunPSK" w:hAnsi="TH SarabunPSK" w:cs="TH SarabunPSK"/>
          <w:sz w:val="32"/>
          <w:szCs w:val="32"/>
          <w:cs/>
        </w:rPr>
        <w:t>ให้</w:t>
      </w:r>
      <w:r w:rsidR="0088785F" w:rsidRPr="00C41E2C">
        <w:rPr>
          <w:rFonts w:ascii="TH SarabunPSK" w:hAnsi="TH SarabunPSK" w:cs="TH SarabunPSK"/>
          <w:sz w:val="32"/>
          <w:szCs w:val="32"/>
          <w:cs/>
        </w:rPr>
        <w:t>ระบุผลงาน</w:t>
      </w:r>
      <w:r w:rsidRPr="00C41E2C">
        <w:rPr>
          <w:rFonts w:ascii="TH SarabunPSK" w:hAnsi="TH SarabunPSK" w:cs="TH SarabunPSK"/>
          <w:sz w:val="32"/>
          <w:szCs w:val="32"/>
          <w:cs/>
        </w:rPr>
        <w:t>ที่เคยใช้ในการขอกำหนดระดับตำแหน่งต่าง ๆ มาแล้ว</w:t>
      </w:r>
      <w:r w:rsidR="0088785F" w:rsidRPr="00C41E2C">
        <w:rPr>
          <w:rFonts w:ascii="TH SarabunPSK" w:hAnsi="TH SarabunPSK" w:cs="TH SarabunPSK"/>
          <w:sz w:val="32"/>
          <w:szCs w:val="32"/>
          <w:cs/>
        </w:rPr>
        <w:t>ด้วย</w:t>
      </w:r>
      <w:r w:rsidR="00CC1FF7" w:rsidRPr="00C41E2C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r w:rsidR="009D66C4" w:rsidRPr="00C41E2C">
        <w:rPr>
          <w:rFonts w:ascii="TH SarabunPSK" w:hAnsi="TH SarabunPSK" w:cs="TH SarabunPSK"/>
          <w:sz w:val="32"/>
          <w:szCs w:val="32"/>
        </w:rPr>
        <w:t xml:space="preserve"> </w:t>
      </w:r>
    </w:p>
    <w:p w:rsidR="00B849EB" w:rsidRPr="00C41E2C" w:rsidRDefault="009D66C4" w:rsidP="001C0DC2">
      <w:pPr>
        <w:pStyle w:val="a3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41E2C">
        <w:rPr>
          <w:rFonts w:ascii="TH SarabunPSK" w:hAnsi="TH SarabunPSK" w:cs="TH SarabunPSK"/>
          <w:sz w:val="32"/>
          <w:szCs w:val="32"/>
          <w:cs/>
        </w:rPr>
        <w:t>ขอกำหนด</w:t>
      </w:r>
      <w:r w:rsidR="00CC1FF7" w:rsidRPr="00C41E2C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785F" w:rsidRPr="00C41E2C">
        <w:rPr>
          <w:rFonts w:ascii="TH SarabunPSK" w:hAnsi="TH SarabunPSK" w:cs="TH SarabunPSK"/>
          <w:sz w:val="32"/>
          <w:szCs w:val="32"/>
          <w:cs/>
        </w:rPr>
        <w:t>ระดับชำนาญการพ</w:t>
      </w:r>
      <w:r w:rsidRPr="00C41E2C">
        <w:rPr>
          <w:rFonts w:ascii="TH SarabunPSK" w:hAnsi="TH SarabunPSK" w:cs="TH SarabunPSK"/>
          <w:sz w:val="32"/>
          <w:szCs w:val="32"/>
          <w:cs/>
        </w:rPr>
        <w:t>ิเศษให้ระบุผลงานที่เคยใช้ขอกำหนดตำแหน่งระดับชำนาญ</w:t>
      </w:r>
      <w:r w:rsidR="0088785F" w:rsidRPr="00C41E2C">
        <w:rPr>
          <w:rFonts w:ascii="TH SarabunPSK" w:hAnsi="TH SarabunPSK" w:cs="TH SarabunPSK"/>
          <w:sz w:val="32"/>
          <w:szCs w:val="32"/>
          <w:cs/>
        </w:rPr>
        <w:t>การด้วย</w:t>
      </w:r>
    </w:p>
    <w:p w:rsidR="00763479" w:rsidRPr="00C41E2C" w:rsidRDefault="00796A94" w:rsidP="00796A94">
      <w:pPr>
        <w:pStyle w:val="a3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C41E2C">
        <w:rPr>
          <w:rFonts w:ascii="TH SarabunPSK" w:hAnsi="TH SarabunPSK" w:cs="TH SarabunPSK"/>
          <w:sz w:val="32"/>
          <w:szCs w:val="32"/>
          <w:cs/>
        </w:rPr>
        <w:tab/>
      </w:r>
      <w:r w:rsidR="002B7286" w:rsidRPr="00C41E2C">
        <w:rPr>
          <w:rFonts w:ascii="TH SarabunPSK" w:hAnsi="TH SarabunPSK" w:cs="TH SarabunPSK" w:hint="cs"/>
          <w:sz w:val="32"/>
          <w:szCs w:val="32"/>
          <w:cs/>
        </w:rPr>
        <w:t>2.</w:t>
      </w:r>
      <w:r w:rsidR="00763479" w:rsidRPr="00C41E2C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0A112D" w:rsidRPr="00C41E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3479" w:rsidRPr="00C41E2C">
        <w:rPr>
          <w:rFonts w:ascii="TH SarabunPSK" w:hAnsi="TH SarabunPSK" w:cs="TH SarabunPSK"/>
          <w:sz w:val="32"/>
          <w:szCs w:val="32"/>
          <w:cs/>
        </w:rPr>
        <w:t>ตำแหน่งประเภททั่วไป</w:t>
      </w:r>
    </w:p>
    <w:p w:rsidR="00763479" w:rsidRPr="00C41E2C" w:rsidRDefault="00763479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C41E2C">
        <w:rPr>
          <w:rFonts w:ascii="TH SarabunPSK" w:hAnsi="TH SarabunPSK" w:cs="TH SarabunPSK"/>
          <w:sz w:val="32"/>
          <w:szCs w:val="32"/>
          <w:cs/>
        </w:rPr>
        <w:tab/>
      </w:r>
      <w:r w:rsidRPr="00C41E2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C41E2C">
        <w:rPr>
          <w:rFonts w:ascii="TH SarabunPSK" w:hAnsi="TH SarabunPSK" w:cs="TH SarabunPSK"/>
          <w:sz w:val="32"/>
          <w:szCs w:val="32"/>
          <w:cs/>
        </w:rPr>
        <w:tab/>
      </w:r>
      <w:r w:rsidR="00226044" w:rsidRPr="00C41E2C">
        <w:rPr>
          <w:rFonts w:ascii="TH SarabunPSK" w:hAnsi="TH SarabunPSK" w:cs="TH SarabunPSK"/>
          <w:sz w:val="32"/>
          <w:szCs w:val="32"/>
          <w:cs/>
        </w:rPr>
        <w:t>ระดับชำนาญงาน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1).........................................................</w:t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</w:t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............</w:t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ระดับชำนาญงานพิเศษ</w:t>
      </w:r>
    </w:p>
    <w:p w:rsidR="00F31B65" w:rsidRPr="00796A94" w:rsidRDefault="00226044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</w:t>
      </w:r>
    </w:p>
    <w:p w:rsidR="00226044" w:rsidRPr="00796A94" w:rsidRDefault="00F31B65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26044" w:rsidRPr="00796A94" w:rsidRDefault="002B7286" w:rsidP="000A112D">
      <w:pPr>
        <w:pStyle w:val="a3"/>
        <w:spacing w:before="240"/>
        <w:ind w:left="198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ระดับชำนาญการ</w:t>
      </w:r>
    </w:p>
    <w:p w:rsidR="00F31B65" w:rsidRPr="00796A94" w:rsidRDefault="00226044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</w:t>
      </w:r>
    </w:p>
    <w:p w:rsidR="00226044" w:rsidRPr="00796A94" w:rsidRDefault="00F31B65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ระดับชำนาญการพิเศษ</w:t>
      </w:r>
    </w:p>
    <w:p w:rsidR="00F31B65" w:rsidRPr="00796A94" w:rsidRDefault="00226044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</w:t>
      </w:r>
    </w:p>
    <w:p w:rsidR="00226044" w:rsidRPr="00796A94" w:rsidRDefault="00F31B65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ระดับเชี่ยวชาญ</w:t>
      </w:r>
    </w:p>
    <w:p w:rsidR="00F31B65" w:rsidRPr="00796A94" w:rsidRDefault="00226044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</w:t>
      </w:r>
    </w:p>
    <w:p w:rsidR="00226044" w:rsidRPr="00796A94" w:rsidRDefault="00F31B65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26044" w:rsidRPr="00796A94" w:rsidRDefault="00226044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ระดับเชี่ยวชาญพิเศษ</w:t>
      </w:r>
    </w:p>
    <w:p w:rsidR="00F31B65" w:rsidRPr="00796A94" w:rsidRDefault="00226044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F31B65" w:rsidRPr="00796A94">
        <w:rPr>
          <w:rFonts w:ascii="TH SarabunPSK" w:hAnsi="TH SarabunPSK" w:cs="TH SarabunPSK"/>
          <w:sz w:val="32"/>
          <w:szCs w:val="32"/>
          <w:cs/>
        </w:rPr>
        <w:t>1)..................................................................................................</w:t>
      </w:r>
    </w:p>
    <w:p w:rsidR="00226044" w:rsidRPr="00796A94" w:rsidRDefault="00F31B65" w:rsidP="00F31B6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  <w:t>2) ....................................................................</w:t>
      </w:r>
      <w:r w:rsidR="007113D3" w:rsidRPr="00796A94">
        <w:rPr>
          <w:rFonts w:ascii="TH SarabunPSK" w:hAnsi="TH SarabunPSK" w:cs="TH SarabunPSK"/>
          <w:sz w:val="32"/>
          <w:szCs w:val="32"/>
          <w:cs/>
        </w:rPr>
        <w:t>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9D66C4" w:rsidRDefault="009D66C4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F31B6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B4B85" w:rsidRDefault="007B4B85" w:rsidP="007B4B85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</w:p>
    <w:p w:rsidR="007B4B85" w:rsidRPr="00796A94" w:rsidRDefault="007B4B85" w:rsidP="007B4B8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7B4B85" w:rsidRPr="00455962" w:rsidRDefault="007B4B85" w:rsidP="007B4B85">
      <w:pPr>
        <w:tabs>
          <w:tab w:val="left" w:pos="54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8</w:t>
      </w:r>
      <w:r w:rsidRPr="0045596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ผนภูมิการแบ่งส่วนราชการและอัตรากำลัง  (ให้ระบุว่าเป็นการแบ่งภายในหรือที่ทบวงอนุมัติ)</w:t>
      </w:r>
    </w:p>
    <w:p w:rsidR="007B4B85" w:rsidRPr="00455962" w:rsidRDefault="007B4B85" w:rsidP="007B4B85">
      <w:pPr>
        <w:pStyle w:val="2"/>
        <w:rPr>
          <w:rFonts w:ascii="TH SarabunPSK" w:hAnsi="TH SarabunPSK" w:cs="TH SarabunPSK"/>
          <w:sz w:val="32"/>
          <w:szCs w:val="32"/>
        </w:rPr>
      </w:pPr>
    </w:p>
    <w:p w:rsidR="007B4B85" w:rsidRPr="00455962" w:rsidRDefault="007B4B85" w:rsidP="005F0A63">
      <w:pPr>
        <w:pStyle w:val="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5962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B4B85" w:rsidRPr="00455962" w:rsidRDefault="007B4B85" w:rsidP="007B4B85">
      <w:pPr>
        <w:rPr>
          <w:rFonts w:ascii="TH SarabunPSK" w:hAnsi="TH SarabunPSK" w:cs="TH SarabunPSK"/>
          <w:sz w:val="32"/>
          <w:szCs w:val="32"/>
          <w:cs/>
        </w:rPr>
      </w:pPr>
    </w:p>
    <w:p w:rsidR="007B4B85" w:rsidRPr="00455962" w:rsidRDefault="00CC1AE8" w:rsidP="007B4B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group id="_x0000_s1449" style="position:absolute;margin-left:-6.2pt;margin-top:2.95pt;width:484.5pt;height:303.3pt;z-index:251659264" coordorigin="1294,2938" coordsize="9690,6066">
            <v:line id="_x0000_s1413" style="position:absolute" from="6098,7131" to="6098,7851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2" type="#_x0000_t202" style="position:absolute;left:4790;top:2938;width:2600;height:677" o:regroupid="2">
              <v:textbox style="mso-next-textbox:#_x0000_s1402">
                <w:txbxContent>
                  <w:p w:rsidR="007B4B85" w:rsidRPr="008B2778" w:rsidRDefault="007B4B85" w:rsidP="0081313A">
                    <w:pPr>
                      <w:pStyle w:val="3"/>
                      <w:spacing w:before="120" w:after="100" w:afterAutospacing="1"/>
                      <w:jc w:val="center"/>
                      <w:rPr>
                        <w:rFonts w:ascii="TH SarabunPSK" w:hAnsi="TH SarabunPSK" w:cs="TH SarabunPSK"/>
                        <w:b w:val="0"/>
                        <w:bCs w:val="0"/>
                        <w:spacing w:val="-8"/>
                        <w:szCs w:val="26"/>
                      </w:rPr>
                    </w:pPr>
                    <w:r w:rsidRPr="008B2778">
                      <w:rPr>
                        <w:rFonts w:ascii="TH SarabunPSK" w:hAnsi="TH SarabunPSK" w:cs="TH SarabunPSK"/>
                        <w:b w:val="0"/>
                        <w:bCs w:val="0"/>
                        <w:spacing w:val="-8"/>
                        <w:szCs w:val="26"/>
                        <w:cs/>
                      </w:rPr>
                      <w:t>มหาวิทยาลัยขอนแก่น</w:t>
                    </w:r>
                  </w:p>
                </w:txbxContent>
              </v:textbox>
            </v:shape>
            <v:shape id="_x0000_s1403" type="#_x0000_t202" style="position:absolute;left:4790;top:4002;width:2600;height:848" o:regroupid="2">
              <v:textbox style="mso-next-textbox:#_x0000_s1403">
                <w:txbxContent>
                  <w:p w:rsidR="007B4B85" w:rsidRPr="008B2778" w:rsidRDefault="007B4B85" w:rsidP="007B4B85">
                    <w:pPr>
                      <w:jc w:val="center"/>
                      <w:rPr>
                        <w:rFonts w:ascii="TH SarabunPSK" w:hAnsi="TH SarabunPSK" w:cs="TH SarabunPSK" w:hint="cs"/>
                        <w:spacing w:val="-8"/>
                        <w:sz w:val="26"/>
                        <w:szCs w:val="26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  <w:cs/>
                      </w:rPr>
                      <w:t>สำนักงานอธิการบดี</w:t>
                    </w:r>
                  </w:p>
                  <w:p w:rsidR="00CA332A" w:rsidRPr="008B2778" w:rsidRDefault="00CA332A" w:rsidP="007B4B85">
                    <w:pPr>
                      <w:jc w:val="center"/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</w:rPr>
                    </w:pPr>
                    <w:r w:rsidRPr="008B2778">
                      <w:rPr>
                        <w:rFonts w:ascii="TH SarabunPSK" w:hAnsi="TH SarabunPSK" w:cs="TH SarabunPSK" w:hint="cs"/>
                        <w:spacing w:val="-8"/>
                        <w:sz w:val="26"/>
                        <w:szCs w:val="26"/>
                        <w:cs/>
                      </w:rPr>
                      <w:t>ผู้อำนวยการสำนักงานอธิการบดี</w:t>
                    </w:r>
                  </w:p>
                </w:txbxContent>
              </v:textbox>
            </v:shape>
            <v:shape id="_x0000_s1404" type="#_x0000_t202" style="position:absolute;left:4790;top:5210;width:2600;height:780" o:regroupid="2">
              <v:textbox style="mso-next-textbox:#_x0000_s1404">
                <w:txbxContent>
                  <w:p w:rsidR="007B4B85" w:rsidRPr="00CC1AE8" w:rsidRDefault="007B4B85" w:rsidP="008E6689">
                    <w:pPr>
                      <w:jc w:val="center"/>
                      <w:rPr>
                        <w:rFonts w:ascii="TH SarabunPSK" w:hAnsi="TH SarabunPSK" w:cs="TH SarabunPSK"/>
                        <w:color w:val="FF0000"/>
                        <w:spacing w:val="-8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  <w:cs/>
                      </w:rPr>
                      <w:t>กองการเจ้าหน้าที่</w:t>
                    </w:r>
                    <w:r w:rsidRPr="008B2778"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  <w:vertAlign w:val="superscript"/>
                        <w:cs/>
                      </w:rPr>
                      <w:t xml:space="preserve">   </w:t>
                    </w:r>
                  </w:p>
                  <w:p w:rsidR="007B4B85" w:rsidRPr="008B2778" w:rsidRDefault="00CC1AE8" w:rsidP="007B4B85">
                    <w:pPr>
                      <w:jc w:val="center"/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 w:hint="cs"/>
                        <w:spacing w:val="-8"/>
                        <w:sz w:val="26"/>
                        <w:szCs w:val="26"/>
                        <w:cs/>
                      </w:rPr>
                      <w:t>ผู้อำนวยการกองการเจ้าหน้าที่</w:t>
                    </w:r>
                  </w:p>
                </w:txbxContent>
              </v:textbox>
            </v:shape>
            <v:shape id="_x0000_s1405" type="#_x0000_t202" style="position:absolute;left:4790;top:6350;width:2600;height:781" o:regroupid="2">
              <v:textbox style="mso-next-textbox:#_x0000_s1405">
                <w:txbxContent>
                  <w:p w:rsidR="007B4B85" w:rsidRPr="008B2778" w:rsidRDefault="007B4B85" w:rsidP="008E6689">
                    <w:pPr>
                      <w:pStyle w:val="2"/>
                      <w:jc w:val="center"/>
                      <w:rPr>
                        <w:rFonts w:ascii="TH SarabunPSK" w:hAnsi="TH SarabunPSK" w:cs="TH SarabunPSK" w:hint="cs"/>
                        <w:spacing w:val="-8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  <w:cs/>
                      </w:rPr>
                      <w:t>งานบริหารงานบุคคล</w:t>
                    </w:r>
                    <w:r w:rsidR="00D40513" w:rsidRPr="008B2778"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  <w:vertAlign w:val="superscript"/>
                        <w:cs/>
                      </w:rPr>
                      <w:t xml:space="preserve">  </w:t>
                    </w:r>
                  </w:p>
                  <w:p w:rsidR="007B4B85" w:rsidRPr="008B2778" w:rsidRDefault="00CC1AE8" w:rsidP="007B4B85">
                    <w:pPr>
                      <w:jc w:val="center"/>
                      <w:rPr>
                        <w:rFonts w:ascii="TH SarabunPSK" w:hAnsi="TH SarabunPSK" w:cs="TH SarabunPSK"/>
                        <w:spacing w:val="-8"/>
                        <w:sz w:val="26"/>
                        <w:szCs w:val="26"/>
                      </w:rPr>
                    </w:pPr>
                    <w:r>
                      <w:rPr>
                        <w:rFonts w:ascii="TH SarabunPSK" w:hAnsi="TH SarabunPSK" w:cs="TH SarabunPSK" w:hint="cs"/>
                        <w:spacing w:val="-8"/>
                        <w:sz w:val="26"/>
                        <w:szCs w:val="26"/>
                        <w:cs/>
                      </w:rPr>
                      <w:t>บุคลากรชำนาญการพิเศษ</w:t>
                    </w:r>
                  </w:p>
                </w:txbxContent>
              </v:textbox>
            </v:shape>
            <v:line id="_x0000_s1406" style="position:absolute" from="6098,3627" to="6098,3987" o:regroupid="2"/>
            <v:line id="_x0000_s1407" style="position:absolute" from="6098,4850" to="6098,5210" o:regroupid="2"/>
            <v:line id="_x0000_s1408" style="position:absolute" from="6098,5990" to="6098,6350" o:regroupid="2"/>
            <v:shape id="_x0000_s1409" type="#_x0000_t202" style="position:absolute;left:1294;top:8378;width:1601;height:625" o:regroupid="2">
              <v:textbox style="mso-next-textbox:#_x0000_s1409">
                <w:txbxContent>
                  <w:p w:rsidR="007B4B85" w:rsidRPr="008B2778" w:rsidRDefault="007B4B85" w:rsidP="00CC1AE8">
                    <w:pPr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cs/>
                      </w:rPr>
                      <w:t>หน่ว</w:t>
                    </w:r>
                    <w:r w:rsidR="00F31D6A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ยข้าราชกา</w:t>
                    </w:r>
                    <w:r w:rsidR="00F320A8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ร</w:t>
                    </w:r>
                  </w:p>
                </w:txbxContent>
              </v:textbox>
            </v:shape>
            <v:shape id="_x0000_s1410" type="#_x0000_t202" style="position:absolute;left:3026;top:8378;width:2243;height:625" o:regroupid="2">
              <v:textbox style="mso-next-textbox:#_x0000_s1410">
                <w:txbxContent>
                  <w:p w:rsidR="007B4B85" w:rsidRPr="008B2778" w:rsidRDefault="0081313A" w:rsidP="00CC1AE8">
                    <w:pPr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หน่วยพนักงานมหาวิทยาลัย</w:t>
                    </w:r>
                    <w:r w:rsidR="00CC1AE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cs/>
                      </w:rPr>
                      <w:t xml:space="preserve"> </w:t>
                    </w:r>
                  </w:p>
                </w:txbxContent>
              </v:textbox>
            </v:shape>
            <v:shape id="_x0000_s1411" type="#_x0000_t202" style="position:absolute;left:7733;top:8379;width:1370;height:625" o:regroupid="2">
              <v:textbox style="mso-next-textbox:#_x0000_s1411">
                <w:txbxContent>
                  <w:p w:rsidR="007B4B85" w:rsidRPr="008B2778" w:rsidRDefault="007B4B85" w:rsidP="00CC1AE8">
                    <w:pPr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cs/>
                      </w:rPr>
                      <w:t>หน่วย</w:t>
                    </w:r>
                    <w:r w:rsidR="0081313A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 xml:space="preserve"> ก.บ.ม.</w:t>
                    </w:r>
                    <w:r w:rsidR="00CC1AE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 xml:space="preserve">     </w:t>
                    </w: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  <w:cs/>
                      </w:rPr>
                      <w:t xml:space="preserve"> </w:t>
                    </w:r>
                  </w:p>
                </w:txbxContent>
              </v:textbox>
            </v:shape>
            <v:line id="_x0000_s1412" style="position:absolute" from="2143,7851" to="9965,7851" o:regroupid="2"/>
            <v:line id="_x0000_s1414" style="position:absolute" from="2143,7851" to="2143,8391" o:regroupid="2"/>
            <v:line id="_x0000_s1415" style="position:absolute" from="4101,7851" to="4101,8391" o:regroupid="2"/>
            <v:line id="_x0000_s1416" style="position:absolute" from="8416,7852" to="8416,8392" o:regroupid="2"/>
            <v:line id="_x0000_s1436" style="position:absolute" from="6098,7851" to="6098,8391"/>
            <v:shape id="_x0000_s1437" type="#_x0000_t202" style="position:absolute;left:9222;top:8378;width:1762;height:625">
              <v:textbox style="mso-next-textbox:#_x0000_s1437">
                <w:txbxContent>
                  <w:p w:rsidR="0081313A" w:rsidRPr="008B2778" w:rsidRDefault="0081313A" w:rsidP="00CC1AE8">
                    <w:pPr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หน่วย</w:t>
                    </w:r>
                    <w:r w:rsidR="00F320A8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บรรจุ สรรหา</w:t>
                    </w: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  <w:cs/>
                      </w:rPr>
                      <w:t xml:space="preserve"> </w:t>
                    </w:r>
                  </w:p>
                </w:txbxContent>
              </v:textbox>
            </v:shape>
            <v:shape id="_x0000_s1438" type="#_x0000_t202" style="position:absolute;left:5395;top:8378;width:2225;height:625">
              <v:textbox style="mso-next-textbox:#_x0000_s1438">
                <w:txbxContent>
                  <w:p w:rsidR="00D40513" w:rsidRPr="008B2778" w:rsidRDefault="00D40513" w:rsidP="00CC1AE8">
                    <w:pPr>
                      <w:spacing w:line="192" w:lineRule="auto"/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</w:rPr>
                    </w:pP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cs/>
                      </w:rPr>
                      <w:t>หน่วย</w:t>
                    </w:r>
                    <w:r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ลูกจ้างชั่วคราว</w:t>
                    </w:r>
                    <w:r w:rsidR="00CC1AE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 xml:space="preserve"> </w:t>
                    </w:r>
                    <w:r w:rsidR="00C555E7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-</w:t>
                    </w:r>
                    <w:r w:rsidR="00CC1AE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cs/>
                      </w:rPr>
                      <w:br/>
                    </w:r>
                    <w:r w:rsidR="00C555E7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ประจำ</w:t>
                    </w:r>
                    <w:r w:rsidR="00F31D6A" w:rsidRPr="008B2778">
                      <w:rPr>
                        <w:rFonts w:ascii="TH SarabunPSK" w:hAnsi="TH SarabunPSK" w:cs="TH SarabunPSK" w:hint="cs"/>
                        <w:spacing w:val="-10"/>
                        <w:sz w:val="26"/>
                        <w:szCs w:val="26"/>
                        <w:cs/>
                      </w:rPr>
                      <w:t>/พนักงานราชการ</w:t>
                    </w:r>
                    <w:r w:rsidRPr="008B2778">
                      <w:rPr>
                        <w:rFonts w:ascii="TH SarabunPSK" w:hAnsi="TH SarabunPSK" w:cs="TH SarabunPSK"/>
                        <w:spacing w:val="-10"/>
                        <w:sz w:val="26"/>
                        <w:szCs w:val="26"/>
                        <w:vertAlign w:val="superscript"/>
                        <w:cs/>
                      </w:rPr>
                      <w:t xml:space="preserve"> </w:t>
                    </w:r>
                  </w:p>
                </w:txbxContent>
              </v:textbox>
            </v:shape>
            <v:line id="_x0000_s1439" style="position:absolute" from="9965,7852" to="9965,8392"/>
            <v:shape id="_x0000_s1442" type="#_x0000_t202" style="position:absolute;left:6919;top:5210;width:471;height:335">
              <v:textbox>
                <w:txbxContent>
                  <w:p w:rsidR="00CC1AE8" w:rsidRPr="00CC1AE8" w:rsidRDefault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 w:rsidRPr="00CC1AE8"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19</w:t>
                    </w:r>
                  </w:p>
                </w:txbxContent>
              </v:textbox>
            </v:shape>
            <v:shape id="_x0000_s1443" type="#_x0000_t202" style="position:absolute;left:6919;top:6350;width:471;height:335">
              <v:textbox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18</w:t>
                    </w:r>
                  </w:p>
                </w:txbxContent>
              </v:textbox>
            </v:shape>
            <v:shape id="_x0000_s1444" type="#_x0000_t202" style="position:absolute;left:2543;top:8378;width:352;height:335">
              <v:textbox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445" type="#_x0000_t202" style="position:absolute;left:4917;top:8383;width:352;height:335">
              <v:textbox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446" type="#_x0000_t202" style="position:absolute;left:7268;top:8383;width:352;height:335">
              <v:textbox style="mso-next-textbox:#_x0000_s1446"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447" type="#_x0000_t202" style="position:absolute;left:8751;top:8378;width:352;height:335">
              <v:textbox style="mso-next-textbox:#_x0000_s1447"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448" type="#_x0000_t202" style="position:absolute;left:10632;top:8383;width:352;height:335">
              <v:textbox style="mso-next-textbox:#_x0000_s1448">
                <w:txbxContent>
                  <w:p w:rsidR="00CC1AE8" w:rsidRPr="00CC1AE8" w:rsidRDefault="00CC1AE8" w:rsidP="00CC1AE8">
                    <w:pPr>
                      <w:rPr>
                        <w:rFonts w:ascii="TH SarabunPSK" w:hAnsi="TH SarabunPSK" w:cs="TH SarabunPSK"/>
                        <w:sz w:val="18"/>
                        <w:szCs w:val="18"/>
                      </w:rPr>
                    </w:pPr>
                    <w:r>
                      <w:rPr>
                        <w:rFonts w:ascii="TH SarabunPSK" w:hAnsi="TH SarabunPSK" w:cs="TH SarabunPSK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D40513" w:rsidRDefault="007B4B85" w:rsidP="00D40513">
      <w:pPr>
        <w:tabs>
          <w:tab w:val="left" w:pos="180"/>
          <w:tab w:val="left" w:pos="3600"/>
          <w:tab w:val="left" w:pos="4536"/>
        </w:tabs>
        <w:rPr>
          <w:rFonts w:ascii="TH SarabunPSK" w:hAnsi="TH SarabunPSK" w:cs="TH SarabunPSK"/>
          <w:noProof/>
          <w:sz w:val="24"/>
          <w:szCs w:val="24"/>
        </w:rPr>
      </w:pPr>
      <w:r w:rsidRPr="00D40513">
        <w:rPr>
          <w:rFonts w:ascii="TH SarabunPSK" w:hAnsi="TH SarabunPSK" w:cs="TH SarabunPSK"/>
          <w:noProof/>
          <w:sz w:val="24"/>
          <w:szCs w:val="24"/>
          <w:cs/>
        </w:rPr>
        <w:t>*</w:t>
      </w:r>
      <w:r w:rsidR="000D393F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CA332A" w:rsidRPr="00D40513">
        <w:rPr>
          <w:rFonts w:ascii="TH SarabunPSK" w:hAnsi="TH SarabunPSK" w:cs="TH SarabunPSK" w:hint="cs"/>
          <w:noProof/>
          <w:sz w:val="24"/>
          <w:szCs w:val="24"/>
          <w:cs/>
        </w:rPr>
        <w:t>บุคลากรชำนาญ</w:t>
      </w:r>
      <w:r w:rsidR="00D8576A" w:rsidRPr="00D40513">
        <w:rPr>
          <w:rFonts w:ascii="TH SarabunPSK" w:hAnsi="TH SarabunPSK" w:cs="TH SarabunPSK" w:hint="cs"/>
          <w:noProof/>
          <w:sz w:val="24"/>
          <w:szCs w:val="24"/>
          <w:cs/>
        </w:rPr>
        <w:t>การ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>2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F959F1"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D8576A" w:rsidRPr="00D40513">
        <w:rPr>
          <w:rFonts w:ascii="TH SarabunPSK" w:hAnsi="TH SarabunPSK" w:cs="TH SarabunPSK" w:hint="cs"/>
          <w:noProof/>
          <w:sz w:val="24"/>
          <w:szCs w:val="24"/>
          <w:cs/>
        </w:rPr>
        <w:t>บุคลากร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>ปฏิบัติการ</w:t>
      </w:r>
      <w:r w:rsidR="00D8576A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>(2)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</w:t>
      </w:r>
      <w:r w:rsidR="00F320A8">
        <w:rPr>
          <w:rFonts w:ascii="TH SarabunPSK" w:hAnsi="TH SarabunPSK" w:cs="TH SarabunPSK" w:hint="cs"/>
          <w:noProof/>
          <w:sz w:val="24"/>
          <w:szCs w:val="24"/>
          <w:cs/>
        </w:rPr>
        <w:t xml:space="preserve">    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>บุคลากรปฏิบัติการ</w:t>
      </w:r>
      <w:r w:rsidR="00D40513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>2</w:t>
      </w:r>
      <w:r w:rsidR="00D40513"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D40513" w:rsidRPr="00D40513">
        <w:rPr>
          <w:rFonts w:ascii="TH SarabunPSK" w:hAnsi="TH SarabunPSK" w:cs="TH SarabunPSK"/>
          <w:noProof/>
          <w:sz w:val="24"/>
          <w:szCs w:val="24"/>
        </w:rPr>
        <w:t xml:space="preserve">   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F320A8">
        <w:rPr>
          <w:rFonts w:ascii="TH SarabunPSK" w:hAnsi="TH SarabunPSK" w:cs="TH SarabunPSK" w:hint="cs"/>
          <w:noProof/>
          <w:sz w:val="24"/>
          <w:szCs w:val="24"/>
          <w:cs/>
        </w:rPr>
        <w:t xml:space="preserve">    </w:t>
      </w:r>
      <w:r w:rsidR="000D393F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D8576A" w:rsidRPr="00D40513">
        <w:rPr>
          <w:rFonts w:ascii="TH SarabunPSK" w:hAnsi="TH SarabunPSK" w:cs="TH SarabunPSK" w:hint="cs"/>
          <w:noProof/>
          <w:sz w:val="24"/>
          <w:szCs w:val="24"/>
          <w:cs/>
        </w:rPr>
        <w:t>บุคลากร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>ปฏิบัติการ</w:t>
      </w:r>
      <w:r w:rsidR="00D8576A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>(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>1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81313A" w:rsidRPr="00D40513">
        <w:rPr>
          <w:rFonts w:ascii="TH SarabunPSK" w:hAnsi="TH SarabunPSK" w:cs="TH SarabunPSK"/>
          <w:noProof/>
          <w:sz w:val="24"/>
          <w:szCs w:val="24"/>
        </w:rPr>
        <w:t xml:space="preserve"> </w:t>
      </w:r>
      <w:r w:rsidR="00D40513" w:rsidRPr="00D40513">
        <w:rPr>
          <w:rFonts w:ascii="TH SarabunPSK" w:hAnsi="TH SarabunPSK" w:cs="TH SarabunPSK"/>
          <w:noProof/>
          <w:sz w:val="24"/>
          <w:szCs w:val="24"/>
        </w:rPr>
        <w:t xml:space="preserve">  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0D393F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>บุคลากรปฏิบัติการ</w:t>
      </w:r>
      <w:r w:rsidR="0081313A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F320A8">
        <w:rPr>
          <w:rFonts w:ascii="TH SarabunPSK" w:hAnsi="TH SarabunPSK" w:cs="TH SarabunPSK" w:hint="cs"/>
          <w:noProof/>
          <w:sz w:val="24"/>
          <w:szCs w:val="24"/>
          <w:cs/>
        </w:rPr>
        <w:t>1</w:t>
      </w:r>
      <w:r w:rsidR="0081313A"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</w:p>
    <w:p w:rsidR="007B4B85" w:rsidRPr="00D40513" w:rsidRDefault="00F959F1" w:rsidP="00CA332A">
      <w:pPr>
        <w:tabs>
          <w:tab w:val="left" w:pos="180"/>
          <w:tab w:val="left" w:pos="3600"/>
          <w:tab w:val="left" w:pos="6804"/>
        </w:tabs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>บุคลากรปฏิบัติการ</w:t>
      </w:r>
      <w:r w:rsidR="0081313A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8B2778">
        <w:rPr>
          <w:rFonts w:ascii="TH SarabunPSK" w:hAnsi="TH SarabunPSK" w:cs="TH SarabunPSK" w:hint="cs"/>
          <w:noProof/>
          <w:sz w:val="24"/>
          <w:szCs w:val="24"/>
          <w:cs/>
        </w:rPr>
        <w:t>4</w:t>
      </w:r>
      <w:r w:rsidR="0081313A"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</w:t>
      </w:r>
      <w:r w:rsidR="008A0C92">
        <w:rPr>
          <w:rFonts w:ascii="TH SarabunPSK" w:hAnsi="TH SarabunPSK" w:cs="TH SarabunPSK" w:hint="cs"/>
          <w:noProof/>
          <w:sz w:val="24"/>
          <w:szCs w:val="24"/>
          <w:cs/>
        </w:rPr>
        <w:t xml:space="preserve"> (พนักงานมหาวิทยาลัย)            (พนักงานมหาวิทยาลัย</w:t>
      </w:r>
      <w:r w:rsidR="00D40513"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</w:t>
      </w:r>
      <w:r w:rsidR="007B7059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</w:t>
      </w:r>
      <w:r w:rsidR="000D393F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7B7059">
        <w:rPr>
          <w:rFonts w:ascii="TH SarabunPSK" w:hAnsi="TH SarabunPSK" w:cs="TH SarabunPSK" w:hint="cs"/>
          <w:noProof/>
          <w:sz w:val="24"/>
          <w:szCs w:val="24"/>
          <w:cs/>
        </w:rPr>
        <w:t>(พนักงานมหาวิทยาลัย)</w:t>
      </w:r>
      <w:r w:rsidR="00D40513">
        <w:rPr>
          <w:rFonts w:ascii="TH SarabunPSK" w:hAnsi="TH SarabunPSK" w:cs="TH SarabunPSK" w:hint="cs"/>
          <w:noProof/>
          <w:sz w:val="24"/>
          <w:szCs w:val="24"/>
          <w:cs/>
        </w:rPr>
        <w:tab/>
        <w:t xml:space="preserve"> </w:t>
      </w:r>
      <w:r w:rsidR="007B7059">
        <w:rPr>
          <w:rFonts w:ascii="TH SarabunPSK" w:hAnsi="TH SarabunPSK" w:cs="TH SarabunPSK" w:hint="cs"/>
          <w:noProof/>
          <w:sz w:val="24"/>
          <w:szCs w:val="24"/>
          <w:cs/>
        </w:rPr>
        <w:t>(พนักงานมหาวิทยาลัย)</w:t>
      </w:r>
    </w:p>
    <w:p w:rsidR="008A0C92" w:rsidRDefault="007B7059" w:rsidP="0081313A">
      <w:pPr>
        <w:tabs>
          <w:tab w:val="left" w:pos="180"/>
          <w:tab w:val="left" w:pos="6804"/>
        </w:tabs>
        <w:rPr>
          <w:rFonts w:ascii="TH SarabunPSK" w:hAnsi="TH SarabunPSK" w:cs="TH SarabunPSK" w:hint="cs"/>
          <w:noProof/>
          <w:sz w:val="24"/>
          <w:szCs w:val="24"/>
          <w:cs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F959F1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8A0C92">
        <w:rPr>
          <w:rFonts w:ascii="TH SarabunPSK" w:hAnsi="TH SarabunPSK" w:cs="TH SarabunPSK" w:hint="cs"/>
          <w:noProof/>
          <w:sz w:val="24"/>
          <w:szCs w:val="24"/>
          <w:cs/>
        </w:rPr>
        <w:t xml:space="preserve">(พนักงานมหาวิทยาลัย)       </w:t>
      </w:r>
      <w:r w:rsidR="008A0C92" w:rsidRPr="00D40513">
        <w:rPr>
          <w:rFonts w:ascii="TH SarabunPSK" w:hAnsi="TH SarabunPSK" w:cs="TH SarabunPSK" w:hint="cs"/>
          <w:noProof/>
          <w:sz w:val="24"/>
          <w:szCs w:val="24"/>
          <w:cs/>
        </w:rPr>
        <w:t>เจ้าหน้าที่บุคคล</w:t>
      </w:r>
      <w:r w:rsidR="008A0C92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8A0C92" w:rsidRPr="00D40513">
        <w:rPr>
          <w:rFonts w:ascii="TH SarabunPSK" w:hAnsi="TH SarabunPSK" w:cs="TH SarabunPSK" w:hint="cs"/>
          <w:noProof/>
          <w:sz w:val="24"/>
          <w:szCs w:val="24"/>
          <w:cs/>
        </w:rPr>
        <w:t>1</w:t>
      </w:r>
      <w:r w:rsidR="008A0C92"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  <w:r w:rsidR="008A0C92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    </w:t>
      </w:r>
      <w:r w:rsidR="008A0C92">
        <w:rPr>
          <w:rFonts w:ascii="TH SarabunPSK" w:hAnsi="TH SarabunPSK" w:cs="TH SarabunPSK" w:hint="cs"/>
          <w:noProof/>
          <w:sz w:val="24"/>
          <w:szCs w:val="24"/>
          <w:cs/>
        </w:rPr>
        <w:t xml:space="preserve">     </w:t>
      </w:r>
      <w:r w:rsidR="008A0C92" w:rsidRPr="00D40513">
        <w:rPr>
          <w:rFonts w:ascii="TH SarabunPSK" w:hAnsi="TH SarabunPSK" w:cs="TH SarabunPSK" w:hint="cs"/>
          <w:noProof/>
          <w:sz w:val="24"/>
          <w:szCs w:val="24"/>
          <w:cs/>
        </w:rPr>
        <w:t>เจ้าหน้าที่บุคคล</w:t>
      </w:r>
      <w:r w:rsidR="008A0C92"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="008A0C92" w:rsidRPr="00D40513">
        <w:rPr>
          <w:rFonts w:ascii="TH SarabunPSK" w:hAnsi="TH SarabunPSK" w:cs="TH SarabunPSK" w:hint="cs"/>
          <w:noProof/>
          <w:sz w:val="24"/>
          <w:szCs w:val="24"/>
          <w:cs/>
        </w:rPr>
        <w:t>1</w:t>
      </w:r>
      <w:r w:rsidR="008A0C92">
        <w:rPr>
          <w:rFonts w:ascii="TH SarabunPSK" w:hAnsi="TH SarabunPSK" w:cs="TH SarabunPSK" w:hint="cs"/>
          <w:noProof/>
          <w:sz w:val="24"/>
          <w:szCs w:val="24"/>
          <w:cs/>
        </w:rPr>
        <w:t>)</w:t>
      </w: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>
        <w:rPr>
          <w:rFonts w:ascii="TH SarabunPSK" w:hAnsi="TH SarabunPSK" w:cs="TH SarabunPSK" w:hint="cs"/>
          <w:noProof/>
          <w:sz w:val="24"/>
          <w:szCs w:val="24"/>
          <w:cs/>
        </w:rPr>
        <w:tab/>
      </w:r>
      <w:r>
        <w:rPr>
          <w:rFonts w:ascii="TH SarabunPSK" w:hAnsi="TH SarabunPSK" w:cs="TH SarabunPSK" w:hint="cs"/>
          <w:noProof/>
          <w:sz w:val="24"/>
          <w:szCs w:val="24"/>
          <w:cs/>
        </w:rPr>
        <w:tab/>
        <w:t xml:space="preserve"> </w:t>
      </w:r>
      <w:r w:rsidRPr="00D40513">
        <w:rPr>
          <w:rFonts w:ascii="TH SarabunPSK" w:hAnsi="TH SarabunPSK" w:cs="TH SarabunPSK" w:hint="cs"/>
          <w:noProof/>
          <w:sz w:val="24"/>
          <w:szCs w:val="24"/>
          <w:cs/>
        </w:rPr>
        <w:t>เจ้าหน้าที่บุคคล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 xml:space="preserve"> (</w:t>
      </w:r>
      <w:r w:rsidRPr="00D40513">
        <w:rPr>
          <w:rFonts w:ascii="TH SarabunPSK" w:hAnsi="TH SarabunPSK" w:cs="TH SarabunPSK" w:hint="cs"/>
          <w:noProof/>
          <w:sz w:val="24"/>
          <w:szCs w:val="24"/>
          <w:cs/>
        </w:rPr>
        <w:t>1</w:t>
      </w:r>
      <w:r w:rsidRPr="00D40513">
        <w:rPr>
          <w:rFonts w:ascii="TH SarabunPSK" w:hAnsi="TH SarabunPSK" w:cs="TH SarabunPSK"/>
          <w:noProof/>
          <w:sz w:val="24"/>
          <w:szCs w:val="24"/>
          <w:cs/>
        </w:rPr>
        <w:t>)</w:t>
      </w:r>
    </w:p>
    <w:p w:rsidR="007B4B85" w:rsidRPr="00D40513" w:rsidRDefault="008A0C92" w:rsidP="0081313A">
      <w:pPr>
        <w:tabs>
          <w:tab w:val="left" w:pos="180"/>
          <w:tab w:val="left" w:pos="6804"/>
        </w:tabs>
        <w:rPr>
          <w:rFonts w:ascii="TH SarabunPSK" w:hAnsi="TH SarabunPSK" w:cs="TH SarabunPSK"/>
          <w:noProof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  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>เจ้าหน้าที่ธุรการ (</w:t>
      </w:r>
      <w:r w:rsidR="00F320A8">
        <w:rPr>
          <w:rFonts w:ascii="TH SarabunPSK" w:hAnsi="TH SarabunPSK" w:cs="TH SarabunPSK" w:hint="cs"/>
          <w:noProof/>
          <w:sz w:val="24"/>
          <w:szCs w:val="24"/>
          <w:cs/>
        </w:rPr>
        <w:t>2</w:t>
      </w:r>
      <w:r w:rsidR="00F31D6A">
        <w:rPr>
          <w:rFonts w:ascii="TH SarabunPSK" w:hAnsi="TH SarabunPSK" w:cs="TH SarabunPSK" w:hint="cs"/>
          <w:noProof/>
          <w:sz w:val="24"/>
          <w:szCs w:val="24"/>
          <w:cs/>
        </w:rPr>
        <w:t>)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 </w:t>
      </w:r>
      <w:r w:rsidR="007B7059">
        <w:rPr>
          <w:rFonts w:ascii="TH SarabunPSK" w:hAnsi="TH SarabunPSK" w:cs="TH SarabunPSK" w:hint="cs"/>
          <w:noProof/>
          <w:sz w:val="24"/>
          <w:szCs w:val="24"/>
          <w:cs/>
        </w:rPr>
        <w:t xml:space="preserve">  </w:t>
      </w:r>
      <w:r w:rsidR="007B4B85" w:rsidRPr="00D40513">
        <w:rPr>
          <w:rFonts w:ascii="TH SarabunPSK" w:hAnsi="TH SarabunPSK" w:cs="TH SarabunPSK"/>
          <w:noProof/>
          <w:sz w:val="24"/>
          <w:szCs w:val="24"/>
          <w:cs/>
        </w:rPr>
        <w:t>(ลูกจ้างชั่วคราว)</w:t>
      </w:r>
      <w:r w:rsidR="0081313A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 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</w:t>
      </w:r>
      <w:r w:rsidR="00F320A8">
        <w:rPr>
          <w:rFonts w:ascii="TH SarabunPSK" w:hAnsi="TH SarabunPSK" w:cs="TH SarabunPSK" w:hint="cs"/>
          <w:noProof/>
          <w:sz w:val="24"/>
          <w:szCs w:val="24"/>
          <w:cs/>
        </w:rPr>
        <w:t xml:space="preserve">    </w:t>
      </w:r>
      <w:r w:rsidR="00F959F1">
        <w:rPr>
          <w:rFonts w:ascii="TH SarabunPSK" w:hAnsi="TH SarabunPSK" w:cs="TH SarabunPSK" w:hint="cs"/>
          <w:noProof/>
          <w:sz w:val="24"/>
          <w:szCs w:val="24"/>
          <w:cs/>
        </w:rPr>
        <w:t xml:space="preserve"> </w:t>
      </w:r>
      <w:r w:rsidR="00D40513" w:rsidRPr="00D40513">
        <w:rPr>
          <w:rFonts w:ascii="TH SarabunPSK" w:hAnsi="TH SarabunPSK" w:cs="TH SarabunPSK"/>
          <w:noProof/>
          <w:sz w:val="24"/>
          <w:szCs w:val="24"/>
          <w:cs/>
        </w:rPr>
        <w:t>(ลูกจ้างชั่วคราว)</w:t>
      </w:r>
      <w:r w:rsidR="00D40513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  </w:t>
      </w:r>
      <w:r w:rsidR="00D40513">
        <w:rPr>
          <w:rFonts w:ascii="TH SarabunPSK" w:hAnsi="TH SarabunPSK" w:cs="TH SarabunPSK" w:hint="cs"/>
          <w:noProof/>
          <w:sz w:val="24"/>
          <w:szCs w:val="24"/>
          <w:cs/>
        </w:rPr>
        <w:tab/>
        <w:t xml:space="preserve">             </w:t>
      </w:r>
      <w:r w:rsidR="008B2778">
        <w:rPr>
          <w:rFonts w:ascii="TH SarabunPSK" w:hAnsi="TH SarabunPSK" w:cs="TH SarabunPSK" w:hint="cs"/>
          <w:noProof/>
          <w:sz w:val="24"/>
          <w:szCs w:val="24"/>
          <w:cs/>
        </w:rPr>
        <w:tab/>
        <w:t xml:space="preserve"> </w:t>
      </w:r>
      <w:r w:rsidR="008B2778" w:rsidRPr="00D40513">
        <w:rPr>
          <w:rFonts w:ascii="TH SarabunPSK" w:hAnsi="TH SarabunPSK" w:cs="TH SarabunPSK"/>
          <w:noProof/>
          <w:sz w:val="24"/>
          <w:szCs w:val="24"/>
          <w:cs/>
        </w:rPr>
        <w:t>(ลูกจ้างชั่วคราว)</w:t>
      </w:r>
      <w:r w:rsidR="008B2778" w:rsidRPr="00D40513">
        <w:rPr>
          <w:rFonts w:ascii="TH SarabunPSK" w:hAnsi="TH SarabunPSK" w:cs="TH SarabunPSK" w:hint="cs"/>
          <w:noProof/>
          <w:sz w:val="24"/>
          <w:szCs w:val="24"/>
          <w:cs/>
        </w:rPr>
        <w:t xml:space="preserve">          </w:t>
      </w:r>
    </w:p>
    <w:p w:rsidR="007B4B85" w:rsidRPr="00CA332A" w:rsidRDefault="008A0C92" w:rsidP="007B4B85">
      <w:pPr>
        <w:tabs>
          <w:tab w:val="left" w:pos="180"/>
          <w:tab w:val="left" w:pos="3600"/>
          <w:tab w:val="left" w:pos="7200"/>
        </w:tabs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 w:hint="cs"/>
          <w:noProof/>
          <w:sz w:val="24"/>
          <w:szCs w:val="24"/>
          <w:cs/>
        </w:rPr>
        <w:t xml:space="preserve">   (ลูกจ้างชั่วคราว)</w:t>
      </w:r>
    </w:p>
    <w:p w:rsidR="007B4B85" w:rsidRPr="00CA332A" w:rsidRDefault="007B4B85" w:rsidP="007B4B85">
      <w:pPr>
        <w:tabs>
          <w:tab w:val="left" w:pos="180"/>
          <w:tab w:val="left" w:pos="3600"/>
          <w:tab w:val="left" w:pos="7200"/>
        </w:tabs>
        <w:rPr>
          <w:rFonts w:ascii="TH SarabunPSK" w:hAnsi="TH SarabunPSK" w:cs="TH SarabunPSK" w:hint="cs"/>
          <w:noProof/>
          <w:sz w:val="30"/>
          <w:szCs w:val="30"/>
        </w:rPr>
      </w:pPr>
      <w:r w:rsidRPr="00CA332A">
        <w:rPr>
          <w:rFonts w:ascii="TH SarabunPSK" w:hAnsi="TH SarabunPSK" w:cs="TH SarabunPSK"/>
          <w:noProof/>
          <w:sz w:val="30"/>
          <w:szCs w:val="30"/>
          <w:cs/>
        </w:rPr>
        <w:tab/>
      </w:r>
    </w:p>
    <w:p w:rsidR="007B4B85" w:rsidRPr="00CA332A" w:rsidRDefault="007B4B85" w:rsidP="007B4B85">
      <w:pPr>
        <w:tabs>
          <w:tab w:val="left" w:pos="180"/>
          <w:tab w:val="left" w:pos="3600"/>
          <w:tab w:val="left" w:pos="7200"/>
        </w:tabs>
        <w:rPr>
          <w:rFonts w:ascii="TH SarabunPSK" w:hAnsi="TH SarabunPSK" w:cs="TH SarabunPSK"/>
          <w:noProof/>
          <w:sz w:val="30"/>
          <w:szCs w:val="30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หมายเหตุ</w:t>
      </w: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 xml:space="preserve">ตัวเลขใน   (   )  </w:t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หมายถึง</w:t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จำนวนอัตรากำลังของตำแหน่ง</w:t>
      </w:r>
    </w:p>
    <w:p w:rsidR="007B4B85" w:rsidRPr="00455962" w:rsidRDefault="00CC1AE8" w:rsidP="007B4B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24"/>
          <w:szCs w:val="24"/>
        </w:rPr>
        <w:pict>
          <v:shape id="_x0000_s1450" type="#_x0000_t202" style="position:absolute;margin-left:119.35pt;margin-top:1.35pt;width:17.6pt;height:16.75pt;z-index:251660288">
            <v:textbox style="mso-next-textbox:#_x0000_s1450">
              <w:txbxContent>
                <w:p w:rsidR="00CC1AE8" w:rsidRPr="00CC1AE8" w:rsidRDefault="00CC1AE8" w:rsidP="00CC1AE8">
                  <w:pPr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  <w:t>ตัวเลข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ใน </w:t>
      </w:r>
      <w:r w:rsidR="007B4B85"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หมายถึง</w:t>
      </w:r>
      <w:r w:rsidR="007B4B85" w:rsidRPr="00455962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7B4B85"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จ</w:t>
      </w:r>
      <w:r w:rsidR="003836B3">
        <w:rPr>
          <w:rFonts w:ascii="TH SarabunPSK" w:hAnsi="TH SarabunPSK" w:cs="TH SarabunPSK"/>
          <w:noProof/>
          <w:sz w:val="32"/>
          <w:szCs w:val="32"/>
          <w:cs/>
        </w:rPr>
        <w:t>ำนวนอัตรากำลังรวมของแต่ละหน่วย</w:t>
      </w:r>
      <w:r w:rsidR="007B4B85" w:rsidRPr="00455962">
        <w:rPr>
          <w:rFonts w:ascii="TH SarabunPSK" w:hAnsi="TH SarabunPSK" w:cs="TH SarabunPSK"/>
          <w:noProof/>
          <w:sz w:val="32"/>
          <w:szCs w:val="32"/>
          <w:cs/>
        </w:rPr>
        <w:t>งาน</w:t>
      </w:r>
    </w:p>
    <w:p w:rsidR="007B4B85" w:rsidRPr="00455962" w:rsidRDefault="007B4B85" w:rsidP="007B4B8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  <w:t>เครื่องหมาย  *</w:t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หมายถึง</w:t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  <w:t>ตำแหน่งที่ขอกำหนดเป็นตำแหน่งชำนาญการ</w:t>
      </w:r>
      <w:r w:rsidR="00C25C40" w:rsidRPr="00C25C40">
        <w:rPr>
          <w:rFonts w:ascii="TH SarabunPSK" w:hAnsi="TH SarabunPSK" w:cs="TH SarabunPSK" w:hint="cs"/>
          <w:noProof/>
          <w:sz w:val="32"/>
          <w:szCs w:val="32"/>
          <w:cs/>
        </w:rPr>
        <w:t>พิเศษ</w:t>
      </w: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</w:t>
      </w:r>
    </w:p>
    <w:p w:rsidR="007B4B85" w:rsidRDefault="007B4B85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7B4B85" w:rsidRDefault="007B4B85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7B4B85" w:rsidRDefault="007B4B85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D40513" w:rsidRDefault="00D40513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D40513" w:rsidRDefault="00D40513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D40513" w:rsidRDefault="00D40513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D40513" w:rsidRDefault="00D40513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7B4B85" w:rsidRDefault="007B4B85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CA332A" w:rsidRDefault="00CA332A" w:rsidP="007B4B8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7B4B85" w:rsidRPr="00A8418F" w:rsidRDefault="007B4B85" w:rsidP="007B4B85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A8418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>9</w:t>
      </w:r>
    </w:p>
    <w:p w:rsidR="007B4B85" w:rsidRDefault="007B4B85" w:rsidP="007B4B85">
      <w:pPr>
        <w:jc w:val="center"/>
        <w:rPr>
          <w:rFonts w:ascii="TH SarabunPSK" w:hAnsi="TH SarabunPSK" w:cs="TH SarabunPSK" w:hint="cs"/>
          <w:b/>
          <w:bCs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่วนที่ 9</w:t>
      </w: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 แผนภูมิแสดงภาระงานที่รับผิดชอบ</w:t>
      </w:r>
    </w:p>
    <w:p w:rsidR="007B4B85" w:rsidRPr="00455962" w:rsidRDefault="007B4B85" w:rsidP="007B4B8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7B4B85" w:rsidRPr="00455962" w:rsidRDefault="007B4B85" w:rsidP="007B4B85">
      <w:pPr>
        <w:pStyle w:val="2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- </w:t>
      </w:r>
      <w:r w:rsidRPr="00455962">
        <w:rPr>
          <w:rFonts w:ascii="TH SarabunPSK" w:hAnsi="TH SarabunPSK" w:cs="TH SarabunPSK"/>
          <w:b/>
          <w:bCs/>
          <w:noProof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-</w:t>
      </w: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  <w:r w:rsidRPr="00455962">
        <w:rPr>
          <w:rFonts w:ascii="TH SarabunPSK" w:hAnsi="TH SarabunPSK" w:cs="TH SarabunPSK"/>
          <w:noProof/>
          <w:sz w:val="32"/>
          <w:szCs w:val="32"/>
        </w:rPr>
        <w:pict>
          <v:group id="_x0000_s1417" style="position:absolute;margin-left:-.75pt;margin-top:4.3pt;width:466.5pt;height:297pt;z-index:251655168" coordorigin="1403,3218" coordsize="9330,5940">
            <v:shape id="_x0000_s1418" type="#_x0000_t202" style="position:absolute;left:4658;top:3218;width:2880;height:540">
              <v:textbox>
                <w:txbxContent>
                  <w:p w:rsidR="007B4B85" w:rsidRPr="00D10638" w:rsidRDefault="007B4B85" w:rsidP="007B4B8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1063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ขอนแก่น</w:t>
                    </w:r>
                  </w:p>
                </w:txbxContent>
              </v:textbox>
            </v:shape>
            <v:shape id="_x0000_s1419" type="#_x0000_t202" style="position:absolute;left:4658;top:4118;width:2880;height:540">
              <v:textbox>
                <w:txbxContent>
                  <w:p w:rsidR="007B4B85" w:rsidRPr="00D10638" w:rsidRDefault="007B4B85" w:rsidP="007B4B85">
                    <w:pPr>
                      <w:pStyle w:val="2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1063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อธิการบดี</w:t>
                    </w:r>
                  </w:p>
                </w:txbxContent>
              </v:textbox>
            </v:shape>
            <v:shape id="_x0000_s1420" type="#_x0000_t202" style="position:absolute;left:4658;top:5018;width:2880;height:540">
              <v:textbox>
                <w:txbxContent>
                  <w:p w:rsidR="007B4B85" w:rsidRPr="00D10638" w:rsidRDefault="007B4B85" w:rsidP="007B4B85">
                    <w:pPr>
                      <w:pStyle w:val="2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1063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องการเจ้าหน้าที่</w:t>
                    </w:r>
                  </w:p>
                </w:txbxContent>
              </v:textbox>
            </v:shape>
            <v:shape id="_x0000_s1421" type="#_x0000_t202" style="position:absolute;left:4658;top:5918;width:2880;height:540">
              <v:textbox>
                <w:txbxContent>
                  <w:p w:rsidR="007B4B85" w:rsidRPr="00D10638" w:rsidRDefault="007B4B85" w:rsidP="007B4B85">
                    <w:pPr>
                      <w:pStyle w:val="2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1063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านบริหารงานบุคคล</w:t>
                    </w:r>
                  </w:p>
                </w:txbxContent>
              </v:textbox>
            </v:shape>
            <v:shape id="_x0000_s1422" type="#_x0000_t202" style="position:absolute;left:4658;top:6818;width:2880;height:540">
              <v:textbox>
                <w:txbxContent>
                  <w:p w:rsidR="007B4B85" w:rsidRPr="006E27E2" w:rsidRDefault="006E27E2" w:rsidP="006E27E2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E27E2">
                      <w:rPr>
                        <w:rFonts w:ascii="TH SarabunPSK" w:hAnsi="TH SarabunPSK" w:cs="TH SarabunPSK"/>
                        <w:spacing w:val="-10"/>
                        <w:sz w:val="32"/>
                        <w:szCs w:val="32"/>
                        <w:cs/>
                      </w:rPr>
                      <w:t>หน่ว</w:t>
                    </w:r>
                    <w:r w:rsidRPr="006E27E2">
                      <w:rPr>
                        <w:rFonts w:ascii="TH SarabunPSK" w:hAnsi="TH SarabunPSK" w:cs="TH SarabunPSK" w:hint="cs"/>
                        <w:spacing w:val="-10"/>
                        <w:sz w:val="32"/>
                        <w:szCs w:val="32"/>
                        <w:cs/>
                      </w:rPr>
                      <w:t>ยข้าราชการ</w:t>
                    </w:r>
                  </w:p>
                </w:txbxContent>
              </v:textbox>
            </v:shape>
            <v:shape id="_x0000_s1423" type="#_x0000_t202" style="position:absolute;left:1403;top:8618;width:3600;height:540">
              <v:textbox>
                <w:txbxContent>
                  <w:p w:rsidR="007B4B85" w:rsidRPr="00D10638" w:rsidRDefault="007B4B85" w:rsidP="007B4B85">
                    <w:pPr>
                      <w:jc w:val="center"/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</w:pPr>
                    <w:r w:rsidRPr="00D10638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มวด</w:t>
                    </w:r>
                    <w:r w:rsidR="006E27E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งินเดือน</w:t>
                    </w:r>
                    <w:r w:rsidR="006E27E2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/</w:t>
                    </w:r>
                    <w:r w:rsidR="006E27E2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งินประจำตำแหน่ง</w:t>
                    </w:r>
                  </w:p>
                </w:txbxContent>
              </v:textbox>
            </v:shape>
            <v:shape id="_x0000_s1424" type="#_x0000_t202" style="position:absolute;left:7133;top:8618;width:3600;height:540">
              <v:textbox>
                <w:txbxContent>
                  <w:p w:rsidR="007B4B85" w:rsidRPr="00D10638" w:rsidRDefault="006E27E2" w:rsidP="007B4B85">
                    <w:pPr>
                      <w:pStyle w:val="a7"/>
                      <w:tabs>
                        <w:tab w:val="clear" w:pos="4153"/>
                        <w:tab w:val="clear" w:pos="8306"/>
                      </w:tabs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เงินรางวัลข้าราชการประจำปี</w:t>
                    </w:r>
                  </w:p>
                </w:txbxContent>
              </v:textbox>
            </v:shape>
            <v:line id="_x0000_s1425" style="position:absolute" from="6098,3758" to="6098,4118"/>
            <v:line id="_x0000_s1426" style="position:absolute" from="6098,4658" to="6098,5018"/>
            <v:line id="_x0000_s1427" style="position:absolute" from="6098,5558" to="6098,5918"/>
            <v:line id="_x0000_s1428" style="position:absolute" from="6098,6458" to="6098,6818"/>
            <v:line id="_x0000_s1429" style="position:absolute" from="3188,8078" to="8948,8078"/>
            <v:line id="_x0000_s1430" style="position:absolute" from="6098,7358" to="6098,8078"/>
            <v:line id="_x0000_s1431" style="position:absolute" from="3188,8078" to="3188,8618"/>
            <v:line id="_x0000_s1432" style="position:absolute" from="8948,8078" to="8948,8618"/>
          </v:group>
        </w:pict>
      </w: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6E27E2" w:rsidP="007B4B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440" style="position:absolute;margin-left:-.75pt;margin-top:15.5pt;width:219.6pt;height:134.2pt;z-index:251657216" filled="f" stroked="f">
            <v:textbox>
              <w:txbxContent>
                <w:p w:rsidR="006E27E2" w:rsidRPr="006E27E2" w:rsidRDefault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27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เลื่อนเงินเดือนข้าราชการ</w:t>
                  </w:r>
                </w:p>
                <w:p w:rsidR="006E27E2" w:rsidRPr="006E27E2" w:rsidRDefault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27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แก้ไขคำสั่งขั้นเงินเดือนข้าราชการ</w:t>
                  </w:r>
                </w:p>
                <w:p w:rsidR="006E27E2" w:rsidRPr="006E27E2" w:rsidRDefault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E27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จัดสรรเงินเพิ่มพิเศษสำหรับผู้บริหาร</w:t>
                  </w:r>
                </w:p>
                <w:p w:rsidR="006E27E2" w:rsidRDefault="006E27E2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6E27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การขออนุมัติเงินประจำตำแหน่งทางบริหาร</w:t>
                  </w:r>
                </w:p>
                <w:p w:rsidR="006E27E2" w:rsidRPr="006E27E2" w:rsidRDefault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6E27E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างวิชาการ และวิชาชีพเฉพาะ</w:t>
                  </w:r>
                </w:p>
                <w:p w:rsidR="006E27E2" w:rsidRPr="006E27E2" w:rsidRDefault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B4B85" w:rsidRPr="00455962" w:rsidRDefault="006E27E2" w:rsidP="007B4B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441" style="position:absolute;margin-left:285.75pt;margin-top:3.15pt;width:209.55pt;height:134.2pt;z-index:251658240" filled="f" stroked="f">
            <v:textbox>
              <w:txbxContent>
                <w:p w:rsidR="006E27E2" w:rsidRDefault="006E27E2" w:rsidP="006E27E2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วางแผนการปฏิบัติงาน</w:t>
                  </w:r>
                </w:p>
                <w:p w:rsidR="006E27E2" w:rsidRDefault="006E27E2" w:rsidP="006E27E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คำสั่งให้เป็นไปตามหลักเกณฑ์ที่กำหนด</w:t>
                  </w:r>
                </w:p>
                <w:p w:rsidR="006E27E2" w:rsidRDefault="006E27E2" w:rsidP="006E27E2">
                  <w:pPr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7B4B85" w:rsidRPr="00455962" w:rsidRDefault="007B4B85" w:rsidP="007B4B85">
      <w:pPr>
        <w:rPr>
          <w:rFonts w:ascii="TH SarabunPSK" w:hAnsi="TH SarabunPSK" w:cs="TH SarabunPSK"/>
          <w:noProof/>
          <w:sz w:val="32"/>
          <w:szCs w:val="32"/>
        </w:rPr>
      </w:pPr>
    </w:p>
    <w:p w:rsidR="007B4B85" w:rsidRPr="00455962" w:rsidRDefault="007B4B85" w:rsidP="006E27E2">
      <w:pPr>
        <w:tabs>
          <w:tab w:val="left" w:pos="180"/>
          <w:tab w:val="left" w:pos="5940"/>
        </w:tabs>
        <w:rPr>
          <w:rFonts w:ascii="TH SarabunPSK" w:hAnsi="TH SarabunPSK" w:cs="TH SarabunPSK"/>
          <w:noProof/>
          <w:sz w:val="32"/>
          <w:szCs w:val="32"/>
        </w:rPr>
      </w:pPr>
      <w:r w:rsidRPr="00455962"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7B4B85" w:rsidRDefault="007B4B85" w:rsidP="000A112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6E27E2" w:rsidRDefault="006E27E2" w:rsidP="000A112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6E27E2" w:rsidRDefault="006E27E2" w:rsidP="000A112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6E27E2" w:rsidRDefault="006E27E2" w:rsidP="000A112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6E27E2" w:rsidRDefault="006E27E2" w:rsidP="000A112D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226044" w:rsidRPr="00796A94" w:rsidRDefault="00F356A6" w:rsidP="000A112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796A94" w:rsidRDefault="00796A94" w:rsidP="00AA2D1F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226044" w:rsidRPr="00796A94" w:rsidRDefault="00226044" w:rsidP="00796A94">
      <w:pPr>
        <w:pStyle w:val="a3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</w:t>
      </w:r>
      <w:r w:rsidR="007750FD" w:rsidRPr="00796A94">
        <w:rPr>
          <w:rFonts w:ascii="TH SarabunPSK" w:hAnsi="TH SarabunPSK" w:cs="TH SarabunPSK"/>
          <w:sz w:val="32"/>
          <w:szCs w:val="32"/>
          <w:cs/>
        </w:rPr>
        <w:t>.</w:t>
      </w:r>
      <w:r w:rsidRPr="00796A94">
        <w:rPr>
          <w:rFonts w:ascii="TH SarabunPSK" w:hAnsi="TH SarabunPSK" w:cs="TH SarabunPSK"/>
          <w:sz w:val="32"/>
          <w:szCs w:val="32"/>
          <w:cs/>
        </w:rPr>
        <w:t>..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ผู้ขอกำหนดตำแหน่ง</w:t>
      </w:r>
    </w:p>
    <w:p w:rsidR="00226044" w:rsidRPr="00796A94" w:rsidRDefault="00796A94" w:rsidP="00796A94">
      <w:pPr>
        <w:pStyle w:val="a3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B4B8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(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:rsidR="00226044" w:rsidRPr="00796A94" w:rsidRDefault="00796A94" w:rsidP="00796A9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B4B8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ตำแหน่ง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............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226044" w:rsidRPr="00796A94" w:rsidRDefault="00796A94" w:rsidP="00796A94">
      <w:pPr>
        <w:pStyle w:val="a3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B4B85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>วัน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</w:t>
      </w:r>
      <w:r w:rsidR="009D66C4" w:rsidRPr="00796A94">
        <w:rPr>
          <w:rFonts w:ascii="TH SarabunPSK" w:hAnsi="TH SarabunPSK" w:cs="TH SarabunPSK"/>
          <w:sz w:val="32"/>
          <w:szCs w:val="32"/>
          <w:cs/>
        </w:rPr>
        <w:t>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>....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เดือน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</w:t>
      </w:r>
      <w:r w:rsidR="009D66C4" w:rsidRPr="00796A94">
        <w:rPr>
          <w:rFonts w:ascii="TH SarabunPSK" w:hAnsi="TH SarabunPSK" w:cs="TH SarabunPSK"/>
          <w:sz w:val="32"/>
          <w:szCs w:val="32"/>
          <w:cs/>
        </w:rPr>
        <w:t>..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>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...........พ.ศ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</w:t>
      </w:r>
      <w:r w:rsidR="00226044" w:rsidRPr="00796A94">
        <w:rPr>
          <w:rFonts w:ascii="TH SarabunPSK" w:hAnsi="TH SarabunPSK" w:cs="TH SarabunPSK"/>
          <w:sz w:val="32"/>
          <w:szCs w:val="32"/>
          <w:cs/>
        </w:rPr>
        <w:t>......</w:t>
      </w:r>
      <w:r w:rsidR="000A112D" w:rsidRPr="00796A94">
        <w:rPr>
          <w:rFonts w:ascii="TH SarabunPSK" w:hAnsi="TH SarabunPSK" w:cs="TH SarabunPSK"/>
          <w:sz w:val="32"/>
          <w:szCs w:val="32"/>
          <w:cs/>
        </w:rPr>
        <w:t>.</w:t>
      </w:r>
    </w:p>
    <w:p w:rsidR="00226044" w:rsidRDefault="00226044" w:rsidP="007815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E27E2" w:rsidRPr="00796A94" w:rsidRDefault="006E27E2" w:rsidP="007815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CA332A" w:rsidRDefault="00CA332A" w:rsidP="00781508">
      <w:pPr>
        <w:pStyle w:val="a3"/>
        <w:jc w:val="center"/>
        <w:rPr>
          <w:rFonts w:ascii="TH SarabunPSK" w:hAnsi="TH SarabunPSK" w:cs="TH SarabunPSK" w:hint="cs"/>
          <w:sz w:val="32"/>
          <w:szCs w:val="32"/>
        </w:rPr>
      </w:pPr>
    </w:p>
    <w:p w:rsidR="00781508" w:rsidRDefault="007B4B85" w:rsidP="007815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0</w:t>
      </w:r>
    </w:p>
    <w:p w:rsidR="007B4B85" w:rsidRPr="00796A94" w:rsidRDefault="007B4B85" w:rsidP="00781508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2556A" w:rsidRPr="00796A94" w:rsidRDefault="00226044" w:rsidP="0078150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B4B85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226044" w:rsidRPr="00796A94" w:rsidRDefault="00226044" w:rsidP="0085267B">
      <w:pPr>
        <w:pStyle w:val="a3"/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1) ความเห็นของผู้บังคับบัญชาขั้นต้น</w:t>
      </w:r>
    </w:p>
    <w:p w:rsidR="00E61239" w:rsidRDefault="00C85737" w:rsidP="00781508">
      <w:pPr>
        <w:pStyle w:val="a3"/>
        <w:spacing w:before="240"/>
        <w:ind w:firstLine="180"/>
        <w:jc w:val="thaiDistribute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  <w:t xml:space="preserve">1. งานในหน้าที่ความรับผิดชอบ </w:t>
      </w:r>
    </w:p>
    <w:p w:rsidR="00226044" w:rsidRPr="00796A94" w:rsidRDefault="00C85737" w:rsidP="00E6123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(ให้เสนอความเห็นว่าลักษณะงานที่ผู้ขอทำเป็นประจำเป็นงานที่ต้องอาศัยความชำนาญงาน/ชำนาญงานพิเศษ/ชำนาญการ/ชำนาญการพิเศษ/เชี่ยวชาญ/เชี่ยวชาญพิเศษ และต้องใช้เทคนิควิธีการในการทำงานมากน้อยเพียงไร)</w:t>
      </w:r>
    </w:p>
    <w:p w:rsidR="00796A94" w:rsidRDefault="00C85737" w:rsidP="007C0A0D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C0A0D" w:rsidRPr="00796A94" w:rsidRDefault="007C0A0D" w:rsidP="007C0A0D">
      <w:pPr>
        <w:pStyle w:val="a3"/>
        <w:rPr>
          <w:rFonts w:ascii="TH SarabunPSK" w:hAnsi="TH SarabunPSK" w:cs="TH SarabunPSK"/>
          <w:sz w:val="32"/>
          <w:szCs w:val="32"/>
        </w:rPr>
      </w:pPr>
    </w:p>
    <w:p w:rsidR="00796A94" w:rsidRPr="00796A94" w:rsidRDefault="00796A94" w:rsidP="00796A94">
      <w:pPr>
        <w:pStyle w:val="a3"/>
        <w:rPr>
          <w:rFonts w:ascii="TH SarabunPSK" w:hAnsi="TH SarabunPSK" w:cs="TH SarabunPSK"/>
          <w:sz w:val="32"/>
          <w:szCs w:val="32"/>
        </w:rPr>
      </w:pPr>
    </w:p>
    <w:p w:rsidR="00E61239" w:rsidRDefault="00C85737" w:rsidP="0085267B">
      <w:pPr>
        <w:pStyle w:val="a3"/>
        <w:spacing w:before="240"/>
        <w:ind w:firstLine="180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  <w:t>2.</w:t>
      </w:r>
      <w:r w:rsidR="003E525C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B88">
        <w:rPr>
          <w:rFonts w:ascii="TH SarabunPSK" w:hAnsi="TH SarabunPSK" w:cs="TH SarabunPSK"/>
          <w:sz w:val="32"/>
          <w:szCs w:val="32"/>
          <w:cs/>
        </w:rPr>
        <w:t>ผลงานในสาขาวิชาชีพ</w:t>
      </w:r>
      <w:r w:rsidR="00403942" w:rsidRPr="00140B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85737" w:rsidRPr="00796A94" w:rsidRDefault="00403942" w:rsidP="00E6123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(ให้เสนอความคิดเห็นว่างานอะไรบ้างที่แสดงถึงความชำนาญงาน/ชำนาญงานพิเศษ/ชำนาญการ/ชำนาญการพิเศษ/เชี่ยวชาญ/เชี่ยวชาญพิเศษในสาขาวิชาชีพนั้น และเป็นประโยชน์ต่อหน่วยงาน พร้อมทั้งเหตุผล)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C0A0D" w:rsidRDefault="007C0A0D" w:rsidP="0085267B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C0A0D" w:rsidRDefault="007C0A0D" w:rsidP="0085267B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C0A0D" w:rsidRPr="00796A94" w:rsidRDefault="007C0A0D" w:rsidP="0085267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5267B" w:rsidRPr="00796A94" w:rsidRDefault="0085267B" w:rsidP="0085267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85267B" w:rsidRPr="00796A94" w:rsidRDefault="0085267B" w:rsidP="0085267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ผู้บังคับบัญชาชั้นต้น</w:t>
      </w:r>
    </w:p>
    <w:p w:rsidR="0085267B" w:rsidRPr="00796A94" w:rsidRDefault="007C0A0D" w:rsidP="007C0A0D">
      <w:pPr>
        <w:pStyle w:val="a3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(..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:rsidR="0085267B" w:rsidRPr="00796A94" w:rsidRDefault="007C0A0D" w:rsidP="0085267B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ตำแหน่ง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85267B" w:rsidRPr="00796A94" w:rsidRDefault="007C0A0D" w:rsidP="0085267B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 xml:space="preserve">  วัน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....เดือน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.............พ.ศ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</w:t>
      </w:r>
      <w:r w:rsidR="0085267B"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85267B" w:rsidRPr="00796A94" w:rsidRDefault="0085267B" w:rsidP="0085267B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5267B" w:rsidRPr="00796A94" w:rsidRDefault="007B4B85" w:rsidP="0078150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1</w:t>
      </w:r>
    </w:p>
    <w:p w:rsidR="00A2556A" w:rsidRPr="00796A94" w:rsidRDefault="00A2556A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2556A" w:rsidRPr="00796A94" w:rsidRDefault="00A2556A" w:rsidP="00AA2D1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>2) ความเห็นของผู้บังคับบัญชาเหนือกว่าผู้บังคับบัญชาชั้นต้น</w:t>
      </w: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E61239" w:rsidRDefault="00E61239" w:rsidP="00E61239">
      <w:pPr>
        <w:pStyle w:val="a3"/>
        <w:rPr>
          <w:rFonts w:ascii="TH SarabunPSK" w:hAnsi="TH SarabunPSK" w:cs="TH SarabunPSK" w:hint="cs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</w:t>
      </w:r>
    </w:p>
    <w:p w:rsidR="007C0A0D" w:rsidRDefault="007C0A0D" w:rsidP="00192CB5">
      <w:pPr>
        <w:pStyle w:val="a3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61239" w:rsidRDefault="00E61239" w:rsidP="00192CB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7C0A0D" w:rsidRPr="00796A94" w:rsidRDefault="007C0A0D" w:rsidP="00192CB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192CB5" w:rsidRPr="00796A94" w:rsidRDefault="00796A94" w:rsidP="00192CB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ab/>
      </w:r>
      <w:r w:rsidR="007C0A0D">
        <w:rPr>
          <w:rFonts w:ascii="TH SarabunPSK" w:hAnsi="TH SarabunPSK" w:cs="TH SarabunPSK" w:hint="cs"/>
          <w:sz w:val="32"/>
          <w:szCs w:val="32"/>
          <w:cs/>
        </w:rPr>
        <w:tab/>
      </w:r>
      <w:r w:rsidR="00192CB5" w:rsidRPr="00796A94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="006675DA" w:rsidRPr="00796A94">
        <w:rPr>
          <w:rFonts w:ascii="TH SarabunPSK" w:hAnsi="TH SarabunPSK" w:cs="TH SarabunPSK"/>
          <w:sz w:val="32"/>
          <w:szCs w:val="32"/>
          <w:cs/>
        </w:rPr>
        <w:t>...................</w:t>
      </w:r>
      <w:r w:rsidR="00192CB5" w:rsidRPr="00796A94">
        <w:rPr>
          <w:rFonts w:ascii="TH SarabunPSK" w:hAnsi="TH SarabunPSK" w:cs="TH SarabunPSK"/>
          <w:sz w:val="32"/>
          <w:szCs w:val="32"/>
          <w:cs/>
        </w:rPr>
        <w:t>....................................ผู้บังคับบัญชาเหนือ</w:t>
      </w:r>
      <w:r>
        <w:rPr>
          <w:rFonts w:ascii="TH SarabunPSK" w:hAnsi="TH SarabunPSK" w:cs="TH SarabunPSK"/>
          <w:sz w:val="32"/>
          <w:szCs w:val="32"/>
          <w:cs/>
        </w:rPr>
        <w:t>กว่</w:t>
      </w:r>
      <w:r w:rsidR="00C6297E">
        <w:rPr>
          <w:rFonts w:ascii="TH SarabunPSK" w:hAnsi="TH SarabunPSK" w:cs="TH SarabunPSK" w:hint="cs"/>
          <w:sz w:val="32"/>
          <w:szCs w:val="32"/>
          <w:cs/>
        </w:rPr>
        <w:t>า</w:t>
      </w:r>
      <w:r w:rsidR="00A05EBE" w:rsidRPr="00796A94">
        <w:rPr>
          <w:rFonts w:ascii="TH SarabunPSK" w:hAnsi="TH SarabunPSK" w:cs="TH SarabunPSK"/>
          <w:sz w:val="32"/>
          <w:szCs w:val="32"/>
          <w:cs/>
        </w:rPr>
        <w:t>ผู้บังคับบัญชาชั้นต้น</w:t>
      </w:r>
    </w:p>
    <w:p w:rsidR="00A05EBE" w:rsidRPr="00796A94" w:rsidRDefault="00A05EBE" w:rsidP="00A05EBE">
      <w:pPr>
        <w:pStyle w:val="a3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8F45AF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)</w:t>
      </w:r>
    </w:p>
    <w:p w:rsidR="00A05EBE" w:rsidRPr="00796A94" w:rsidRDefault="00A05EBE" w:rsidP="007C0A0D">
      <w:pPr>
        <w:pStyle w:val="a3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8F45AF" w:rsidRPr="00796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A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 w:rsidR="00796A94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A05EBE" w:rsidRPr="00796A94" w:rsidRDefault="00796A94" w:rsidP="00A05EBE">
      <w:pPr>
        <w:pStyle w:val="a3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C0A0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EBE"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</w:t>
      </w:r>
      <w:r w:rsidR="008F45AF" w:rsidRPr="00796A94">
        <w:rPr>
          <w:rFonts w:ascii="TH SarabunPSK" w:hAnsi="TH SarabunPSK" w:cs="TH SarabunPSK"/>
          <w:sz w:val="32"/>
          <w:szCs w:val="32"/>
          <w:cs/>
        </w:rPr>
        <w:t>...</w:t>
      </w:r>
      <w:r w:rsidR="00A05EBE" w:rsidRPr="00796A94">
        <w:rPr>
          <w:rFonts w:ascii="TH SarabunPSK" w:hAnsi="TH SarabunPSK" w:cs="TH SarabunPSK"/>
          <w:sz w:val="32"/>
          <w:szCs w:val="32"/>
          <w:cs/>
        </w:rPr>
        <w:t>............พ.ศ. .</w:t>
      </w:r>
      <w:r w:rsidR="008F45AF" w:rsidRPr="00796A94">
        <w:rPr>
          <w:rFonts w:ascii="TH SarabunPSK" w:hAnsi="TH SarabunPSK" w:cs="TH SarabunPSK"/>
          <w:sz w:val="32"/>
          <w:szCs w:val="32"/>
          <w:cs/>
        </w:rPr>
        <w:t>........</w:t>
      </w:r>
      <w:r w:rsidR="00A05EBE" w:rsidRPr="00796A94">
        <w:rPr>
          <w:rFonts w:ascii="TH SarabunPSK" w:hAnsi="TH SarabunPSK" w:cs="TH SarabunPSK"/>
          <w:sz w:val="32"/>
          <w:szCs w:val="32"/>
          <w:cs/>
        </w:rPr>
        <w:t>.......</w:t>
      </w:r>
    </w:p>
    <w:p w:rsidR="00192CB5" w:rsidRPr="00796A94" w:rsidRDefault="00192CB5" w:rsidP="00192CB5">
      <w:pPr>
        <w:pStyle w:val="a3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92CB5" w:rsidRPr="00796A94" w:rsidRDefault="00192CB5" w:rsidP="00192CB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Pr="00796A94" w:rsidRDefault="00A466B3" w:rsidP="00AA2D1F">
      <w:pPr>
        <w:pStyle w:val="a3"/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466B3" w:rsidRDefault="00A466B3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96A94" w:rsidRDefault="00796A94" w:rsidP="00AA2D1F">
      <w:pPr>
        <w:pStyle w:val="a3"/>
        <w:ind w:left="2880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sectPr w:rsidR="00796A94" w:rsidSect="007B4B85">
      <w:pgSz w:w="12240" w:h="15840"/>
      <w:pgMar w:top="709" w:right="1325" w:bottom="3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498"/>
    <w:multiLevelType w:val="hybridMultilevel"/>
    <w:tmpl w:val="9C62E092"/>
    <w:lvl w:ilvl="0" w:tplc="CA7232E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84198"/>
    <w:multiLevelType w:val="hybridMultilevel"/>
    <w:tmpl w:val="4A8C7078"/>
    <w:lvl w:ilvl="0" w:tplc="8FC619BA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241B5AC8"/>
    <w:multiLevelType w:val="hybridMultilevel"/>
    <w:tmpl w:val="4D147CE6"/>
    <w:lvl w:ilvl="0" w:tplc="27426D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9A61B3"/>
    <w:multiLevelType w:val="hybridMultilevel"/>
    <w:tmpl w:val="BE10EE76"/>
    <w:lvl w:ilvl="0" w:tplc="9A286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CF566E"/>
    <w:multiLevelType w:val="multilevel"/>
    <w:tmpl w:val="26C00562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375"/>
      </w:pPr>
      <w:rPr>
        <w:rFonts w:hint="default"/>
      </w:rPr>
    </w:lvl>
    <w:lvl w:ilvl="2">
      <w:start w:val="1"/>
      <w:numFmt w:val="thaiLetters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7">
    <w:nsid w:val="49F45F50"/>
    <w:multiLevelType w:val="hybridMultilevel"/>
    <w:tmpl w:val="A23A0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41436D"/>
    <w:multiLevelType w:val="hybridMultilevel"/>
    <w:tmpl w:val="C898E7BC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9">
    <w:nsid w:val="67057B61"/>
    <w:multiLevelType w:val="hybridMultilevel"/>
    <w:tmpl w:val="1E0A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158E8"/>
    <w:multiLevelType w:val="hybridMultilevel"/>
    <w:tmpl w:val="9AD420D2"/>
    <w:lvl w:ilvl="0" w:tplc="DE2A7972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79A74E54"/>
    <w:multiLevelType w:val="hybridMultilevel"/>
    <w:tmpl w:val="7EDC6368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D37597"/>
    <w:multiLevelType w:val="hybridMultilevel"/>
    <w:tmpl w:val="57327B7E"/>
    <w:lvl w:ilvl="0" w:tplc="540481C8">
      <w:start w:val="1"/>
      <w:numFmt w:val="bullet"/>
      <w:lvlText w:val=""/>
      <w:lvlJc w:val="left"/>
      <w:pPr>
        <w:tabs>
          <w:tab w:val="num" w:pos="1380"/>
        </w:tabs>
        <w:ind w:left="1380" w:hanging="450"/>
      </w:pPr>
      <w:rPr>
        <w:rFonts w:ascii="Wingdings 2" w:eastAsia="Cordia New" w:hAnsi="Wingdings 2" w:cs="Eucros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3">
    <w:nsid w:val="7D754FB9"/>
    <w:multiLevelType w:val="multilevel"/>
    <w:tmpl w:val="79EA7C0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>
    <w:applyBreakingRules/>
  </w:compat>
  <w:rsids>
    <w:rsidRoot w:val="00733CB1"/>
    <w:rsid w:val="00003F52"/>
    <w:rsid w:val="000060A3"/>
    <w:rsid w:val="0001791A"/>
    <w:rsid w:val="00024DDA"/>
    <w:rsid w:val="00025508"/>
    <w:rsid w:val="0002593A"/>
    <w:rsid w:val="00037516"/>
    <w:rsid w:val="00041AAC"/>
    <w:rsid w:val="00043F61"/>
    <w:rsid w:val="00050E91"/>
    <w:rsid w:val="00052FD8"/>
    <w:rsid w:val="00060574"/>
    <w:rsid w:val="0006414C"/>
    <w:rsid w:val="0006418E"/>
    <w:rsid w:val="00064991"/>
    <w:rsid w:val="00071C46"/>
    <w:rsid w:val="00075441"/>
    <w:rsid w:val="000819C9"/>
    <w:rsid w:val="00082286"/>
    <w:rsid w:val="00083B34"/>
    <w:rsid w:val="00084AC3"/>
    <w:rsid w:val="00084BD4"/>
    <w:rsid w:val="00095375"/>
    <w:rsid w:val="000A112D"/>
    <w:rsid w:val="000A4E69"/>
    <w:rsid w:val="000A7442"/>
    <w:rsid w:val="000A7FC9"/>
    <w:rsid w:val="000B1B88"/>
    <w:rsid w:val="000B6358"/>
    <w:rsid w:val="000B712A"/>
    <w:rsid w:val="000C7652"/>
    <w:rsid w:val="000D355B"/>
    <w:rsid w:val="000D393F"/>
    <w:rsid w:val="000E0149"/>
    <w:rsid w:val="000E5B87"/>
    <w:rsid w:val="000E77BC"/>
    <w:rsid w:val="000E7BDC"/>
    <w:rsid w:val="000F1904"/>
    <w:rsid w:val="000F65E8"/>
    <w:rsid w:val="001004CC"/>
    <w:rsid w:val="001015FB"/>
    <w:rsid w:val="001153FC"/>
    <w:rsid w:val="00123719"/>
    <w:rsid w:val="001302F6"/>
    <w:rsid w:val="00140B88"/>
    <w:rsid w:val="0015539B"/>
    <w:rsid w:val="00155C63"/>
    <w:rsid w:val="00160D1B"/>
    <w:rsid w:val="001628EA"/>
    <w:rsid w:val="00164BFD"/>
    <w:rsid w:val="00171AB7"/>
    <w:rsid w:val="00172BE9"/>
    <w:rsid w:val="00177FD6"/>
    <w:rsid w:val="00183DFC"/>
    <w:rsid w:val="00184734"/>
    <w:rsid w:val="00187540"/>
    <w:rsid w:val="00192CB5"/>
    <w:rsid w:val="00194CFB"/>
    <w:rsid w:val="00197149"/>
    <w:rsid w:val="001A26AD"/>
    <w:rsid w:val="001A3152"/>
    <w:rsid w:val="001A67A4"/>
    <w:rsid w:val="001A799A"/>
    <w:rsid w:val="001A7FEA"/>
    <w:rsid w:val="001B2FDD"/>
    <w:rsid w:val="001C013A"/>
    <w:rsid w:val="001C0DC2"/>
    <w:rsid w:val="001D0373"/>
    <w:rsid w:val="001D2B6F"/>
    <w:rsid w:val="001E0572"/>
    <w:rsid w:val="001E5801"/>
    <w:rsid w:val="001E6EEE"/>
    <w:rsid w:val="001F01F2"/>
    <w:rsid w:val="001F0366"/>
    <w:rsid w:val="001F3658"/>
    <w:rsid w:val="001F7D80"/>
    <w:rsid w:val="00200923"/>
    <w:rsid w:val="002072B5"/>
    <w:rsid w:val="002074BF"/>
    <w:rsid w:val="002118E0"/>
    <w:rsid w:val="0021504E"/>
    <w:rsid w:val="00222B25"/>
    <w:rsid w:val="00222EFD"/>
    <w:rsid w:val="002236E1"/>
    <w:rsid w:val="00226044"/>
    <w:rsid w:val="002303BC"/>
    <w:rsid w:val="0023203A"/>
    <w:rsid w:val="002320D0"/>
    <w:rsid w:val="002328ED"/>
    <w:rsid w:val="00243423"/>
    <w:rsid w:val="0024724D"/>
    <w:rsid w:val="00253A6E"/>
    <w:rsid w:val="0027002C"/>
    <w:rsid w:val="00272D92"/>
    <w:rsid w:val="002731FA"/>
    <w:rsid w:val="00274568"/>
    <w:rsid w:val="002766B0"/>
    <w:rsid w:val="00281387"/>
    <w:rsid w:val="00284705"/>
    <w:rsid w:val="002901F9"/>
    <w:rsid w:val="0029364A"/>
    <w:rsid w:val="00295AE0"/>
    <w:rsid w:val="00296927"/>
    <w:rsid w:val="002A3B73"/>
    <w:rsid w:val="002B0F75"/>
    <w:rsid w:val="002B2235"/>
    <w:rsid w:val="002B3870"/>
    <w:rsid w:val="002B7286"/>
    <w:rsid w:val="002C37AD"/>
    <w:rsid w:val="002C3AAE"/>
    <w:rsid w:val="002C59C7"/>
    <w:rsid w:val="002D348F"/>
    <w:rsid w:val="002D4FE9"/>
    <w:rsid w:val="002E39BC"/>
    <w:rsid w:val="002F2321"/>
    <w:rsid w:val="002F7CB3"/>
    <w:rsid w:val="003031A8"/>
    <w:rsid w:val="0030418B"/>
    <w:rsid w:val="00305CDC"/>
    <w:rsid w:val="00312C35"/>
    <w:rsid w:val="0031756A"/>
    <w:rsid w:val="003178F3"/>
    <w:rsid w:val="00317A24"/>
    <w:rsid w:val="00323704"/>
    <w:rsid w:val="0032421E"/>
    <w:rsid w:val="00331859"/>
    <w:rsid w:val="003375B8"/>
    <w:rsid w:val="00337D31"/>
    <w:rsid w:val="00342238"/>
    <w:rsid w:val="00343766"/>
    <w:rsid w:val="003453CC"/>
    <w:rsid w:val="003456FD"/>
    <w:rsid w:val="003536C4"/>
    <w:rsid w:val="003539AB"/>
    <w:rsid w:val="0035610D"/>
    <w:rsid w:val="00364E31"/>
    <w:rsid w:val="00367AE3"/>
    <w:rsid w:val="00371411"/>
    <w:rsid w:val="0037463E"/>
    <w:rsid w:val="003836B3"/>
    <w:rsid w:val="00391BEC"/>
    <w:rsid w:val="0039387E"/>
    <w:rsid w:val="003A26F8"/>
    <w:rsid w:val="003A7446"/>
    <w:rsid w:val="003B082B"/>
    <w:rsid w:val="003B0865"/>
    <w:rsid w:val="003B0ACC"/>
    <w:rsid w:val="003B446E"/>
    <w:rsid w:val="003B5696"/>
    <w:rsid w:val="003B6A24"/>
    <w:rsid w:val="003B6F11"/>
    <w:rsid w:val="003C52D8"/>
    <w:rsid w:val="003C6660"/>
    <w:rsid w:val="003D1524"/>
    <w:rsid w:val="003D2BA1"/>
    <w:rsid w:val="003D7E29"/>
    <w:rsid w:val="003E4583"/>
    <w:rsid w:val="003E4E2F"/>
    <w:rsid w:val="003E525C"/>
    <w:rsid w:val="003E7C20"/>
    <w:rsid w:val="00403942"/>
    <w:rsid w:val="004073D6"/>
    <w:rsid w:val="00411ABC"/>
    <w:rsid w:val="00413FDE"/>
    <w:rsid w:val="004150E8"/>
    <w:rsid w:val="00416EDD"/>
    <w:rsid w:val="00416F28"/>
    <w:rsid w:val="00424821"/>
    <w:rsid w:val="0042746D"/>
    <w:rsid w:val="0043191B"/>
    <w:rsid w:val="0043299A"/>
    <w:rsid w:val="00433AB5"/>
    <w:rsid w:val="00440A7B"/>
    <w:rsid w:val="004410D8"/>
    <w:rsid w:val="004449EE"/>
    <w:rsid w:val="004457B6"/>
    <w:rsid w:val="00445C8D"/>
    <w:rsid w:val="004540B2"/>
    <w:rsid w:val="00455DAC"/>
    <w:rsid w:val="00467268"/>
    <w:rsid w:val="00474BC6"/>
    <w:rsid w:val="00477B60"/>
    <w:rsid w:val="004804F5"/>
    <w:rsid w:val="00481269"/>
    <w:rsid w:val="004849D9"/>
    <w:rsid w:val="00486426"/>
    <w:rsid w:val="00490DEE"/>
    <w:rsid w:val="00497F29"/>
    <w:rsid w:val="004A170B"/>
    <w:rsid w:val="004A1C96"/>
    <w:rsid w:val="004C0AA2"/>
    <w:rsid w:val="004C3633"/>
    <w:rsid w:val="004C4342"/>
    <w:rsid w:val="004C7E10"/>
    <w:rsid w:val="004D4817"/>
    <w:rsid w:val="004F0CF3"/>
    <w:rsid w:val="004F1573"/>
    <w:rsid w:val="004F24D8"/>
    <w:rsid w:val="004F502E"/>
    <w:rsid w:val="00501759"/>
    <w:rsid w:val="005022CC"/>
    <w:rsid w:val="00511002"/>
    <w:rsid w:val="00515E73"/>
    <w:rsid w:val="00525F2B"/>
    <w:rsid w:val="00526196"/>
    <w:rsid w:val="00532FE7"/>
    <w:rsid w:val="005330B5"/>
    <w:rsid w:val="0053612F"/>
    <w:rsid w:val="00537FCF"/>
    <w:rsid w:val="00541131"/>
    <w:rsid w:val="00541DA5"/>
    <w:rsid w:val="005465C0"/>
    <w:rsid w:val="005509CC"/>
    <w:rsid w:val="00550CF3"/>
    <w:rsid w:val="005606AA"/>
    <w:rsid w:val="005619E3"/>
    <w:rsid w:val="00561FDC"/>
    <w:rsid w:val="00562524"/>
    <w:rsid w:val="005654CA"/>
    <w:rsid w:val="005723EE"/>
    <w:rsid w:val="00577F44"/>
    <w:rsid w:val="00584247"/>
    <w:rsid w:val="00590600"/>
    <w:rsid w:val="00595B05"/>
    <w:rsid w:val="005A725F"/>
    <w:rsid w:val="005B49B7"/>
    <w:rsid w:val="005B664C"/>
    <w:rsid w:val="005C09AA"/>
    <w:rsid w:val="005C12AD"/>
    <w:rsid w:val="005C5699"/>
    <w:rsid w:val="005C6512"/>
    <w:rsid w:val="005C6ED9"/>
    <w:rsid w:val="005D46C0"/>
    <w:rsid w:val="005E0C8D"/>
    <w:rsid w:val="005E1C7F"/>
    <w:rsid w:val="005E6D28"/>
    <w:rsid w:val="005F0A63"/>
    <w:rsid w:val="005F444B"/>
    <w:rsid w:val="005F5F9B"/>
    <w:rsid w:val="005F612E"/>
    <w:rsid w:val="005F6143"/>
    <w:rsid w:val="005F672F"/>
    <w:rsid w:val="005F6B4F"/>
    <w:rsid w:val="006031D4"/>
    <w:rsid w:val="00604AE2"/>
    <w:rsid w:val="0061020D"/>
    <w:rsid w:val="00615328"/>
    <w:rsid w:val="00622290"/>
    <w:rsid w:val="0062489D"/>
    <w:rsid w:val="00642056"/>
    <w:rsid w:val="0064654E"/>
    <w:rsid w:val="00646C0B"/>
    <w:rsid w:val="0065194F"/>
    <w:rsid w:val="00652701"/>
    <w:rsid w:val="0065278C"/>
    <w:rsid w:val="006603E7"/>
    <w:rsid w:val="00662B30"/>
    <w:rsid w:val="00667066"/>
    <w:rsid w:val="006675DA"/>
    <w:rsid w:val="006720F8"/>
    <w:rsid w:val="00674F03"/>
    <w:rsid w:val="0068152D"/>
    <w:rsid w:val="006907FC"/>
    <w:rsid w:val="0069108F"/>
    <w:rsid w:val="00691B46"/>
    <w:rsid w:val="006925B0"/>
    <w:rsid w:val="006A031F"/>
    <w:rsid w:val="006A75A8"/>
    <w:rsid w:val="006C1C1C"/>
    <w:rsid w:val="006C6BC6"/>
    <w:rsid w:val="006D0952"/>
    <w:rsid w:val="006D30E4"/>
    <w:rsid w:val="006D3A87"/>
    <w:rsid w:val="006E27E2"/>
    <w:rsid w:val="006E4061"/>
    <w:rsid w:val="006E4496"/>
    <w:rsid w:val="006E4C4C"/>
    <w:rsid w:val="006E5F34"/>
    <w:rsid w:val="006F03F7"/>
    <w:rsid w:val="006F2D7E"/>
    <w:rsid w:val="006F5B22"/>
    <w:rsid w:val="006F6731"/>
    <w:rsid w:val="006F7963"/>
    <w:rsid w:val="00703079"/>
    <w:rsid w:val="00704412"/>
    <w:rsid w:val="00710895"/>
    <w:rsid w:val="007113D3"/>
    <w:rsid w:val="00716A95"/>
    <w:rsid w:val="00717805"/>
    <w:rsid w:val="00722308"/>
    <w:rsid w:val="00727770"/>
    <w:rsid w:val="007311AC"/>
    <w:rsid w:val="00731BBF"/>
    <w:rsid w:val="00733CB1"/>
    <w:rsid w:val="00743999"/>
    <w:rsid w:val="00744C07"/>
    <w:rsid w:val="0074551D"/>
    <w:rsid w:val="00745761"/>
    <w:rsid w:val="00746A11"/>
    <w:rsid w:val="00746CEF"/>
    <w:rsid w:val="00751550"/>
    <w:rsid w:val="0075311B"/>
    <w:rsid w:val="00754F19"/>
    <w:rsid w:val="007578B3"/>
    <w:rsid w:val="007619F7"/>
    <w:rsid w:val="00763479"/>
    <w:rsid w:val="007750FD"/>
    <w:rsid w:val="00781508"/>
    <w:rsid w:val="00790B09"/>
    <w:rsid w:val="00796A94"/>
    <w:rsid w:val="00797887"/>
    <w:rsid w:val="007A2528"/>
    <w:rsid w:val="007A39FB"/>
    <w:rsid w:val="007A3F3D"/>
    <w:rsid w:val="007A6B28"/>
    <w:rsid w:val="007B087D"/>
    <w:rsid w:val="007B4B85"/>
    <w:rsid w:val="007B4E0B"/>
    <w:rsid w:val="007B7059"/>
    <w:rsid w:val="007B74D8"/>
    <w:rsid w:val="007C0A0D"/>
    <w:rsid w:val="007C0C12"/>
    <w:rsid w:val="007C7665"/>
    <w:rsid w:val="007D1B3F"/>
    <w:rsid w:val="007D22BF"/>
    <w:rsid w:val="007D4B0A"/>
    <w:rsid w:val="007E0E0A"/>
    <w:rsid w:val="007E1905"/>
    <w:rsid w:val="007F10ED"/>
    <w:rsid w:val="007F26FD"/>
    <w:rsid w:val="007F61A3"/>
    <w:rsid w:val="007F724B"/>
    <w:rsid w:val="007F77C7"/>
    <w:rsid w:val="00805838"/>
    <w:rsid w:val="0080669E"/>
    <w:rsid w:val="0081049F"/>
    <w:rsid w:val="0081313A"/>
    <w:rsid w:val="008232BC"/>
    <w:rsid w:val="00831C76"/>
    <w:rsid w:val="00832E67"/>
    <w:rsid w:val="008336EE"/>
    <w:rsid w:val="00834BF4"/>
    <w:rsid w:val="0083617C"/>
    <w:rsid w:val="00841997"/>
    <w:rsid w:val="0084237A"/>
    <w:rsid w:val="00842AF5"/>
    <w:rsid w:val="00850937"/>
    <w:rsid w:val="0085267B"/>
    <w:rsid w:val="00855580"/>
    <w:rsid w:val="0085685A"/>
    <w:rsid w:val="0086108A"/>
    <w:rsid w:val="00865970"/>
    <w:rsid w:val="0086773C"/>
    <w:rsid w:val="00871224"/>
    <w:rsid w:val="00872C07"/>
    <w:rsid w:val="00875559"/>
    <w:rsid w:val="00875A48"/>
    <w:rsid w:val="0088785F"/>
    <w:rsid w:val="0089265A"/>
    <w:rsid w:val="00894420"/>
    <w:rsid w:val="00897ED8"/>
    <w:rsid w:val="008A0C92"/>
    <w:rsid w:val="008A3674"/>
    <w:rsid w:val="008A6612"/>
    <w:rsid w:val="008A7A2D"/>
    <w:rsid w:val="008B1A99"/>
    <w:rsid w:val="008B2778"/>
    <w:rsid w:val="008B29CE"/>
    <w:rsid w:val="008B2A2C"/>
    <w:rsid w:val="008B3C78"/>
    <w:rsid w:val="008C4C90"/>
    <w:rsid w:val="008D4768"/>
    <w:rsid w:val="008D5701"/>
    <w:rsid w:val="008E0188"/>
    <w:rsid w:val="008E0D92"/>
    <w:rsid w:val="008E6689"/>
    <w:rsid w:val="008E7B47"/>
    <w:rsid w:val="008F058E"/>
    <w:rsid w:val="008F2804"/>
    <w:rsid w:val="008F39A6"/>
    <w:rsid w:val="008F45AF"/>
    <w:rsid w:val="008F620F"/>
    <w:rsid w:val="0090257F"/>
    <w:rsid w:val="0090647A"/>
    <w:rsid w:val="00911B21"/>
    <w:rsid w:val="00912314"/>
    <w:rsid w:val="009146B6"/>
    <w:rsid w:val="009149C8"/>
    <w:rsid w:val="00917483"/>
    <w:rsid w:val="0092068A"/>
    <w:rsid w:val="009217C7"/>
    <w:rsid w:val="00925085"/>
    <w:rsid w:val="00927E75"/>
    <w:rsid w:val="009319FB"/>
    <w:rsid w:val="0095551C"/>
    <w:rsid w:val="00955CB4"/>
    <w:rsid w:val="009604D5"/>
    <w:rsid w:val="00960EE7"/>
    <w:rsid w:val="00971B17"/>
    <w:rsid w:val="00974826"/>
    <w:rsid w:val="0098798B"/>
    <w:rsid w:val="009902D8"/>
    <w:rsid w:val="009918A1"/>
    <w:rsid w:val="00996545"/>
    <w:rsid w:val="009A1938"/>
    <w:rsid w:val="009A5918"/>
    <w:rsid w:val="009A781F"/>
    <w:rsid w:val="009B080D"/>
    <w:rsid w:val="009B1FCE"/>
    <w:rsid w:val="009B51AE"/>
    <w:rsid w:val="009B65B0"/>
    <w:rsid w:val="009B78DB"/>
    <w:rsid w:val="009D66C4"/>
    <w:rsid w:val="009D7A6F"/>
    <w:rsid w:val="009E3B3A"/>
    <w:rsid w:val="009E4D1B"/>
    <w:rsid w:val="009E55AA"/>
    <w:rsid w:val="009F239F"/>
    <w:rsid w:val="009F29B6"/>
    <w:rsid w:val="009F35F3"/>
    <w:rsid w:val="00A052AB"/>
    <w:rsid w:val="00A05EBE"/>
    <w:rsid w:val="00A11A9C"/>
    <w:rsid w:val="00A1524D"/>
    <w:rsid w:val="00A15C7B"/>
    <w:rsid w:val="00A2556A"/>
    <w:rsid w:val="00A27B2C"/>
    <w:rsid w:val="00A3180F"/>
    <w:rsid w:val="00A4498B"/>
    <w:rsid w:val="00A4506D"/>
    <w:rsid w:val="00A466B3"/>
    <w:rsid w:val="00A4691C"/>
    <w:rsid w:val="00A521ED"/>
    <w:rsid w:val="00A5530E"/>
    <w:rsid w:val="00A6000A"/>
    <w:rsid w:val="00A71A8C"/>
    <w:rsid w:val="00A8249C"/>
    <w:rsid w:val="00A8401F"/>
    <w:rsid w:val="00A8418F"/>
    <w:rsid w:val="00A92FBB"/>
    <w:rsid w:val="00A93057"/>
    <w:rsid w:val="00A934C7"/>
    <w:rsid w:val="00A94E05"/>
    <w:rsid w:val="00AA2D1F"/>
    <w:rsid w:val="00AA43C0"/>
    <w:rsid w:val="00AA7929"/>
    <w:rsid w:val="00AB0AEA"/>
    <w:rsid w:val="00AB1B70"/>
    <w:rsid w:val="00AB1F10"/>
    <w:rsid w:val="00AB3B4D"/>
    <w:rsid w:val="00AC03C7"/>
    <w:rsid w:val="00AC2B38"/>
    <w:rsid w:val="00AC34C0"/>
    <w:rsid w:val="00AC5480"/>
    <w:rsid w:val="00AC7669"/>
    <w:rsid w:val="00AD49D4"/>
    <w:rsid w:val="00AD4B2D"/>
    <w:rsid w:val="00AD6877"/>
    <w:rsid w:val="00AE00C1"/>
    <w:rsid w:val="00AE06AF"/>
    <w:rsid w:val="00AE2A6F"/>
    <w:rsid w:val="00AE338E"/>
    <w:rsid w:val="00AF1C66"/>
    <w:rsid w:val="00AF54D0"/>
    <w:rsid w:val="00AF6FAC"/>
    <w:rsid w:val="00AF75AD"/>
    <w:rsid w:val="00AF7944"/>
    <w:rsid w:val="00AF7A71"/>
    <w:rsid w:val="00B036EE"/>
    <w:rsid w:val="00B0402A"/>
    <w:rsid w:val="00B07746"/>
    <w:rsid w:val="00B1580A"/>
    <w:rsid w:val="00B20F09"/>
    <w:rsid w:val="00B21CD8"/>
    <w:rsid w:val="00B30259"/>
    <w:rsid w:val="00B35B23"/>
    <w:rsid w:val="00B42AA1"/>
    <w:rsid w:val="00B4399E"/>
    <w:rsid w:val="00B4744F"/>
    <w:rsid w:val="00B47A0F"/>
    <w:rsid w:val="00B5163B"/>
    <w:rsid w:val="00B53D42"/>
    <w:rsid w:val="00B551CF"/>
    <w:rsid w:val="00B55E49"/>
    <w:rsid w:val="00B71240"/>
    <w:rsid w:val="00B7723F"/>
    <w:rsid w:val="00B77E34"/>
    <w:rsid w:val="00B8171E"/>
    <w:rsid w:val="00B849EB"/>
    <w:rsid w:val="00B84CCE"/>
    <w:rsid w:val="00B86927"/>
    <w:rsid w:val="00B90EA0"/>
    <w:rsid w:val="00B92657"/>
    <w:rsid w:val="00B96029"/>
    <w:rsid w:val="00B96379"/>
    <w:rsid w:val="00BA2EF6"/>
    <w:rsid w:val="00BA4C14"/>
    <w:rsid w:val="00BB18DB"/>
    <w:rsid w:val="00BB1F67"/>
    <w:rsid w:val="00BB33CC"/>
    <w:rsid w:val="00BC03F4"/>
    <w:rsid w:val="00BC2AF5"/>
    <w:rsid w:val="00BC311B"/>
    <w:rsid w:val="00BC4025"/>
    <w:rsid w:val="00BC6C82"/>
    <w:rsid w:val="00BC7A43"/>
    <w:rsid w:val="00BE1BE5"/>
    <w:rsid w:val="00BE3B18"/>
    <w:rsid w:val="00BF6246"/>
    <w:rsid w:val="00C00627"/>
    <w:rsid w:val="00C028C4"/>
    <w:rsid w:val="00C0585B"/>
    <w:rsid w:val="00C1395A"/>
    <w:rsid w:val="00C17503"/>
    <w:rsid w:val="00C203BB"/>
    <w:rsid w:val="00C210C6"/>
    <w:rsid w:val="00C24127"/>
    <w:rsid w:val="00C25C40"/>
    <w:rsid w:val="00C329BF"/>
    <w:rsid w:val="00C33993"/>
    <w:rsid w:val="00C41E2C"/>
    <w:rsid w:val="00C45FCD"/>
    <w:rsid w:val="00C46F30"/>
    <w:rsid w:val="00C500E4"/>
    <w:rsid w:val="00C51D69"/>
    <w:rsid w:val="00C555E7"/>
    <w:rsid w:val="00C6297E"/>
    <w:rsid w:val="00C655E5"/>
    <w:rsid w:val="00C6613A"/>
    <w:rsid w:val="00C6616F"/>
    <w:rsid w:val="00C76B5F"/>
    <w:rsid w:val="00C81426"/>
    <w:rsid w:val="00C84E7C"/>
    <w:rsid w:val="00C85737"/>
    <w:rsid w:val="00C87FD6"/>
    <w:rsid w:val="00C91B54"/>
    <w:rsid w:val="00C945CE"/>
    <w:rsid w:val="00C94FE5"/>
    <w:rsid w:val="00CA0CF9"/>
    <w:rsid w:val="00CA1F49"/>
    <w:rsid w:val="00CA332A"/>
    <w:rsid w:val="00CA37C8"/>
    <w:rsid w:val="00CA409F"/>
    <w:rsid w:val="00CB314B"/>
    <w:rsid w:val="00CB7008"/>
    <w:rsid w:val="00CC07B6"/>
    <w:rsid w:val="00CC1AE8"/>
    <w:rsid w:val="00CC1FF7"/>
    <w:rsid w:val="00CC6667"/>
    <w:rsid w:val="00CC6D2C"/>
    <w:rsid w:val="00CC7696"/>
    <w:rsid w:val="00CD14B4"/>
    <w:rsid w:val="00CD3394"/>
    <w:rsid w:val="00CE1980"/>
    <w:rsid w:val="00CE6E73"/>
    <w:rsid w:val="00CF62A4"/>
    <w:rsid w:val="00CF64BA"/>
    <w:rsid w:val="00D005B1"/>
    <w:rsid w:val="00D01C23"/>
    <w:rsid w:val="00D01DA7"/>
    <w:rsid w:val="00D05596"/>
    <w:rsid w:val="00D10638"/>
    <w:rsid w:val="00D11BFC"/>
    <w:rsid w:val="00D16579"/>
    <w:rsid w:val="00D27007"/>
    <w:rsid w:val="00D30BDA"/>
    <w:rsid w:val="00D343D2"/>
    <w:rsid w:val="00D35405"/>
    <w:rsid w:val="00D40513"/>
    <w:rsid w:val="00D46962"/>
    <w:rsid w:val="00D50E5F"/>
    <w:rsid w:val="00D75FD0"/>
    <w:rsid w:val="00D82FB1"/>
    <w:rsid w:val="00D83B09"/>
    <w:rsid w:val="00D84B8E"/>
    <w:rsid w:val="00D8576A"/>
    <w:rsid w:val="00D8687A"/>
    <w:rsid w:val="00D91F70"/>
    <w:rsid w:val="00D96396"/>
    <w:rsid w:val="00DB35E5"/>
    <w:rsid w:val="00DB593D"/>
    <w:rsid w:val="00DB65EB"/>
    <w:rsid w:val="00DB7CD2"/>
    <w:rsid w:val="00DC3B34"/>
    <w:rsid w:val="00DC63A4"/>
    <w:rsid w:val="00DC6BDF"/>
    <w:rsid w:val="00DE2DB9"/>
    <w:rsid w:val="00DE4F5E"/>
    <w:rsid w:val="00DF0572"/>
    <w:rsid w:val="00DF0B98"/>
    <w:rsid w:val="00DF17B6"/>
    <w:rsid w:val="00DF6A2C"/>
    <w:rsid w:val="00E10F87"/>
    <w:rsid w:val="00E14BF2"/>
    <w:rsid w:val="00E20B2A"/>
    <w:rsid w:val="00E26442"/>
    <w:rsid w:val="00E314A1"/>
    <w:rsid w:val="00E33878"/>
    <w:rsid w:val="00E357E7"/>
    <w:rsid w:val="00E358D6"/>
    <w:rsid w:val="00E410A8"/>
    <w:rsid w:val="00E4373C"/>
    <w:rsid w:val="00E43DB2"/>
    <w:rsid w:val="00E46448"/>
    <w:rsid w:val="00E47376"/>
    <w:rsid w:val="00E5327F"/>
    <w:rsid w:val="00E574EF"/>
    <w:rsid w:val="00E57906"/>
    <w:rsid w:val="00E61239"/>
    <w:rsid w:val="00E643AF"/>
    <w:rsid w:val="00E72395"/>
    <w:rsid w:val="00E8043D"/>
    <w:rsid w:val="00E81D77"/>
    <w:rsid w:val="00E84638"/>
    <w:rsid w:val="00E84759"/>
    <w:rsid w:val="00E854FF"/>
    <w:rsid w:val="00E87BA7"/>
    <w:rsid w:val="00E9643B"/>
    <w:rsid w:val="00EA2564"/>
    <w:rsid w:val="00EA5B84"/>
    <w:rsid w:val="00EA674D"/>
    <w:rsid w:val="00EB17FA"/>
    <w:rsid w:val="00EB2735"/>
    <w:rsid w:val="00EB7681"/>
    <w:rsid w:val="00EB7700"/>
    <w:rsid w:val="00EC5805"/>
    <w:rsid w:val="00EC7AE8"/>
    <w:rsid w:val="00EC7B4C"/>
    <w:rsid w:val="00ED439E"/>
    <w:rsid w:val="00EE0396"/>
    <w:rsid w:val="00EE2E49"/>
    <w:rsid w:val="00EE37AF"/>
    <w:rsid w:val="00EE5BB0"/>
    <w:rsid w:val="00EF3C7C"/>
    <w:rsid w:val="00F001AE"/>
    <w:rsid w:val="00F00712"/>
    <w:rsid w:val="00F03FD3"/>
    <w:rsid w:val="00F04CB4"/>
    <w:rsid w:val="00F11A45"/>
    <w:rsid w:val="00F16144"/>
    <w:rsid w:val="00F251D3"/>
    <w:rsid w:val="00F252CB"/>
    <w:rsid w:val="00F262F6"/>
    <w:rsid w:val="00F30990"/>
    <w:rsid w:val="00F31A92"/>
    <w:rsid w:val="00F31B65"/>
    <w:rsid w:val="00F31D6A"/>
    <w:rsid w:val="00F320A8"/>
    <w:rsid w:val="00F343C9"/>
    <w:rsid w:val="00F348F6"/>
    <w:rsid w:val="00F356A6"/>
    <w:rsid w:val="00F40328"/>
    <w:rsid w:val="00F43BA9"/>
    <w:rsid w:val="00F61F4E"/>
    <w:rsid w:val="00F626DE"/>
    <w:rsid w:val="00F629E3"/>
    <w:rsid w:val="00F70041"/>
    <w:rsid w:val="00F70756"/>
    <w:rsid w:val="00F734E1"/>
    <w:rsid w:val="00F75693"/>
    <w:rsid w:val="00F763C4"/>
    <w:rsid w:val="00F77CC2"/>
    <w:rsid w:val="00F828C5"/>
    <w:rsid w:val="00F87661"/>
    <w:rsid w:val="00F9083C"/>
    <w:rsid w:val="00F9210B"/>
    <w:rsid w:val="00F95547"/>
    <w:rsid w:val="00F959F1"/>
    <w:rsid w:val="00FA439E"/>
    <w:rsid w:val="00FA7EA1"/>
    <w:rsid w:val="00FB25C0"/>
    <w:rsid w:val="00FE009C"/>
    <w:rsid w:val="00FE4BDA"/>
    <w:rsid w:val="00FE5E51"/>
    <w:rsid w:val="00FF18E1"/>
    <w:rsid w:val="00FF1D67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194F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B47A0F"/>
    <w:pPr>
      <w:keepNext/>
      <w:outlineLvl w:val="0"/>
    </w:pPr>
    <w:rPr>
      <w:rFonts w:ascii="EucrosiaUPC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733CB1"/>
    <w:pPr>
      <w:keepNext/>
      <w:outlineLvl w:val="1"/>
    </w:pPr>
    <w:rPr>
      <w:rFonts w:ascii="AngsanaUPC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7B4B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4">
    <w:name w:val="heading 4"/>
    <w:basedOn w:val="a"/>
    <w:next w:val="a"/>
    <w:qFormat/>
    <w:rsid w:val="0064654E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3CB1"/>
    <w:pPr>
      <w:jc w:val="both"/>
    </w:pPr>
    <w:rPr>
      <w:rFonts w:ascii="AngsanaUPC" w:hAnsi="AngsanaUPC" w:cs="AngsanaUPC"/>
      <w:sz w:val="34"/>
      <w:szCs w:val="34"/>
    </w:rPr>
  </w:style>
  <w:style w:type="character" w:styleId="a4">
    <w:name w:val="Hyperlink"/>
    <w:basedOn w:val="a0"/>
    <w:rsid w:val="00B47A0F"/>
    <w:rPr>
      <w:color w:val="0000FF"/>
      <w:u w:val="single"/>
      <w:lang w:bidi="th-TH"/>
    </w:rPr>
  </w:style>
  <w:style w:type="paragraph" w:styleId="20">
    <w:name w:val="Body Text 2"/>
    <w:basedOn w:val="a"/>
    <w:rsid w:val="00B47A0F"/>
    <w:rPr>
      <w:rFonts w:ascii="EucrosiaUPC" w:hAnsi="EucrosiaUPC" w:cs="EucrosiaUPC"/>
      <w:sz w:val="32"/>
      <w:szCs w:val="32"/>
    </w:rPr>
  </w:style>
  <w:style w:type="table" w:styleId="a5">
    <w:name w:val="Table Grid"/>
    <w:basedOn w:val="a1"/>
    <w:rsid w:val="00490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675DA"/>
    <w:rPr>
      <w:rFonts w:ascii="Tahoma" w:hAnsi="Tahoma"/>
      <w:sz w:val="16"/>
      <w:szCs w:val="18"/>
    </w:rPr>
  </w:style>
  <w:style w:type="character" w:customStyle="1" w:styleId="30">
    <w:name w:val="หัวเรื่อง 3 อักขระ"/>
    <w:basedOn w:val="a0"/>
    <w:link w:val="3"/>
    <w:semiHidden/>
    <w:rsid w:val="007B4B85"/>
    <w:rPr>
      <w:rFonts w:ascii="Cambria" w:eastAsia="Times New Roman" w:hAnsi="Cambria" w:cs="Angsana New"/>
      <w:b/>
      <w:bCs/>
      <w:sz w:val="26"/>
      <w:szCs w:val="33"/>
    </w:rPr>
  </w:style>
  <w:style w:type="paragraph" w:styleId="a7">
    <w:name w:val="header"/>
    <w:basedOn w:val="a"/>
    <w:link w:val="a8"/>
    <w:uiPriority w:val="99"/>
    <w:rsid w:val="007B4B85"/>
    <w:pPr>
      <w:tabs>
        <w:tab w:val="center" w:pos="4153"/>
        <w:tab w:val="right" w:pos="8306"/>
      </w:tabs>
    </w:pPr>
    <w:rPr>
      <w:rFonts w:ascii="Times New Roman" w:eastAsia="SimSun" w:hAnsi="Times New Roman"/>
      <w:sz w:val="24"/>
    </w:rPr>
  </w:style>
  <w:style w:type="character" w:customStyle="1" w:styleId="a8">
    <w:name w:val="หัวกระดาษ อักขระ"/>
    <w:basedOn w:val="a0"/>
    <w:link w:val="a7"/>
    <w:uiPriority w:val="99"/>
    <w:rsid w:val="007B4B85"/>
    <w:rPr>
      <w:rFonts w:eastAsia="SimSun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9C1A-E66D-4676-B30B-AA65B264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7</Words>
  <Characters>1537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สำเนา)</vt:lpstr>
      <vt:lpstr>(สำเนา)</vt:lpstr>
    </vt:vector>
  </TitlesOfParts>
  <Company>Microsoft Corporation</Company>
  <LinksUpToDate>false</LinksUpToDate>
  <CharactersWithSpaces>18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สำเนา)</dc:title>
  <dc:subject/>
  <dc:creator>iLLuSioN</dc:creator>
  <cp:keywords/>
  <dc:description/>
  <cp:lastModifiedBy>Khon Kaen University</cp:lastModifiedBy>
  <cp:revision>2</cp:revision>
  <cp:lastPrinted>2011-08-10T05:13:00Z</cp:lastPrinted>
  <dcterms:created xsi:type="dcterms:W3CDTF">2012-09-15T04:04:00Z</dcterms:created>
  <dcterms:modified xsi:type="dcterms:W3CDTF">2012-09-15T04:04:00Z</dcterms:modified>
</cp:coreProperties>
</file>